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EF90" w14:textId="5E65A962" w:rsidR="00F12F31" w:rsidRPr="00AC0A9B" w:rsidRDefault="00BE53BF" w:rsidP="00E435A7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ind w:left="7110"/>
        <w:jc w:val="center"/>
        <w:rPr>
          <w:rFonts w:ascii="Arial" w:hAnsi="Arial" w:cs="Arial"/>
          <w:b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</w:rPr>
        <w:t>S100WG</w:t>
      </w:r>
      <w:r w:rsidR="009F0706">
        <w:rPr>
          <w:rFonts w:ascii="Arial" w:hAnsi="Arial" w:cs="Arial"/>
          <w:b/>
          <w:sz w:val="20"/>
          <w:szCs w:val="20"/>
        </w:rPr>
        <w:t>7</w:t>
      </w:r>
      <w:r w:rsidR="000B10B2">
        <w:rPr>
          <w:rFonts w:ascii="Arial" w:hAnsi="Arial" w:cs="Arial"/>
          <w:b/>
          <w:sz w:val="20"/>
          <w:szCs w:val="20"/>
        </w:rPr>
        <w:t xml:space="preserve"> </w:t>
      </w:r>
      <w:r w:rsidR="00D370CD">
        <w:rPr>
          <w:rFonts w:ascii="Arial" w:hAnsi="Arial" w:cs="Arial"/>
          <w:b/>
          <w:sz w:val="20"/>
          <w:szCs w:val="20"/>
        </w:rPr>
        <w:t>–</w:t>
      </w:r>
      <w:r w:rsidR="00052679">
        <w:rPr>
          <w:rFonts w:ascii="Arial" w:hAnsi="Arial" w:cs="Arial"/>
          <w:b/>
          <w:sz w:val="20"/>
          <w:szCs w:val="20"/>
        </w:rPr>
        <w:t>Agenda</w:t>
      </w:r>
      <w:r w:rsidR="006045BD">
        <w:rPr>
          <w:rFonts w:ascii="Arial" w:hAnsi="Arial" w:cs="Arial"/>
          <w:b/>
          <w:sz w:val="20"/>
          <w:szCs w:val="20"/>
        </w:rPr>
        <w:t>.rev</w:t>
      </w:r>
      <w:r w:rsidR="008344AE">
        <w:rPr>
          <w:rFonts w:ascii="Arial" w:hAnsi="Arial" w:cs="Arial"/>
          <w:b/>
          <w:sz w:val="20"/>
          <w:szCs w:val="20"/>
        </w:rPr>
        <w:t>2.</w:t>
      </w:r>
      <w:r w:rsidR="00923CB4">
        <w:rPr>
          <w:rFonts w:ascii="Arial" w:hAnsi="Arial" w:cs="Arial"/>
          <w:b/>
          <w:sz w:val="20"/>
          <w:szCs w:val="20"/>
        </w:rPr>
        <w:t>7</w:t>
      </w:r>
    </w:p>
    <w:p w14:paraId="24861B51" w14:textId="77777777" w:rsidR="00F12F31" w:rsidRPr="0021343E" w:rsidRDefault="00F12F31" w:rsidP="00F12F31">
      <w:pPr>
        <w:jc w:val="center"/>
        <w:rPr>
          <w:rFonts w:ascii="Arial" w:hAnsi="Arial" w:cs="Arial"/>
          <w:sz w:val="32"/>
          <w:szCs w:val="32"/>
        </w:rPr>
      </w:pPr>
    </w:p>
    <w:p w14:paraId="47D2A826" w14:textId="26E9C5B5" w:rsidR="00F12F31" w:rsidRPr="007E2056" w:rsidRDefault="00BE53BF" w:rsidP="00F12F31">
      <w:pPr>
        <w:jc w:val="center"/>
        <w:rPr>
          <w:rFonts w:ascii="Arial" w:hAnsi="Arial" w:cs="Arial"/>
          <w:b/>
          <w:szCs w:val="22"/>
          <w:lang w:eastAsia="ko-KR"/>
        </w:rPr>
      </w:pPr>
      <w:r w:rsidRPr="007E2056">
        <w:rPr>
          <w:rFonts w:ascii="Arial" w:hAnsi="Arial" w:cs="Arial"/>
          <w:b/>
          <w:szCs w:val="22"/>
        </w:rPr>
        <w:t>S</w:t>
      </w:r>
      <w:r w:rsidR="008825E3" w:rsidRPr="007E2056">
        <w:rPr>
          <w:rFonts w:ascii="Arial" w:hAnsi="Arial" w:cs="Arial"/>
          <w:b/>
          <w:szCs w:val="22"/>
        </w:rPr>
        <w:t>-</w:t>
      </w:r>
      <w:r w:rsidRPr="007E2056">
        <w:rPr>
          <w:rFonts w:ascii="Arial" w:hAnsi="Arial" w:cs="Arial"/>
          <w:b/>
          <w:szCs w:val="22"/>
        </w:rPr>
        <w:t xml:space="preserve">100 Working Group </w:t>
      </w:r>
      <w:r w:rsidR="006C546A" w:rsidRPr="007E2056">
        <w:rPr>
          <w:rFonts w:ascii="Arial" w:hAnsi="Arial" w:cs="Arial"/>
          <w:b/>
          <w:szCs w:val="22"/>
        </w:rPr>
        <w:t>7</w:t>
      </w:r>
    </w:p>
    <w:p w14:paraId="7EAB19E2" w14:textId="646FF0A7" w:rsidR="008825E3" w:rsidRDefault="000B10B2" w:rsidP="00B92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aco</w:t>
      </w:r>
      <w:r w:rsidR="00756DE6">
        <w:rPr>
          <w:rFonts w:ascii="Arial" w:hAnsi="Arial" w:cs="Arial"/>
          <w:b/>
          <w:sz w:val="22"/>
          <w:szCs w:val="22"/>
        </w:rPr>
        <w:t xml:space="preserve"> </w:t>
      </w:r>
      <w:r w:rsidR="009F54BE">
        <w:rPr>
          <w:rFonts w:ascii="Arial" w:hAnsi="Arial" w:cs="Arial"/>
          <w:b/>
          <w:sz w:val="22"/>
          <w:szCs w:val="22"/>
        </w:rPr>
        <w:t>(</w:t>
      </w:r>
      <w:r w:rsidR="009F0706">
        <w:rPr>
          <w:rFonts w:ascii="Arial" w:hAnsi="Arial" w:cs="Arial"/>
          <w:b/>
          <w:sz w:val="22"/>
          <w:szCs w:val="22"/>
        </w:rPr>
        <w:t>5</w:t>
      </w:r>
      <w:r w:rsidR="001E16C5">
        <w:rPr>
          <w:rFonts w:ascii="Arial" w:hAnsi="Arial" w:cs="Arial"/>
          <w:b/>
          <w:sz w:val="22"/>
          <w:szCs w:val="22"/>
        </w:rPr>
        <w:t xml:space="preserve"> </w:t>
      </w:r>
      <w:r w:rsidR="009F0706">
        <w:rPr>
          <w:rFonts w:ascii="Arial" w:hAnsi="Arial" w:cs="Arial"/>
          <w:b/>
          <w:sz w:val="22"/>
          <w:szCs w:val="22"/>
        </w:rPr>
        <w:t>-</w:t>
      </w:r>
      <w:r w:rsidR="001E16C5">
        <w:rPr>
          <w:rFonts w:ascii="Arial" w:hAnsi="Arial" w:cs="Arial"/>
          <w:b/>
          <w:sz w:val="22"/>
          <w:szCs w:val="22"/>
        </w:rPr>
        <w:t xml:space="preserve"> </w:t>
      </w:r>
      <w:r w:rsidR="009F0706">
        <w:rPr>
          <w:rFonts w:ascii="Arial" w:hAnsi="Arial" w:cs="Arial"/>
          <w:b/>
          <w:sz w:val="22"/>
          <w:szCs w:val="22"/>
        </w:rPr>
        <w:t>9</w:t>
      </w:r>
      <w:r w:rsidR="006070E4">
        <w:rPr>
          <w:rFonts w:ascii="Arial" w:hAnsi="Arial" w:cs="Arial"/>
          <w:b/>
          <w:sz w:val="22"/>
          <w:szCs w:val="22"/>
        </w:rPr>
        <w:t xml:space="preserve"> </w:t>
      </w:r>
      <w:r w:rsidR="008825E3">
        <w:rPr>
          <w:rFonts w:ascii="Arial" w:hAnsi="Arial" w:cs="Arial"/>
          <w:b/>
          <w:sz w:val="22"/>
          <w:szCs w:val="22"/>
        </w:rPr>
        <w:t>Dec</w:t>
      </w:r>
      <w:r w:rsidR="001E16C5">
        <w:rPr>
          <w:rFonts w:ascii="Arial" w:hAnsi="Arial" w:cs="Arial"/>
          <w:b/>
          <w:sz w:val="22"/>
          <w:szCs w:val="22"/>
        </w:rPr>
        <w:t>ember</w:t>
      </w:r>
      <w:r w:rsidR="008825E3">
        <w:rPr>
          <w:rFonts w:ascii="Arial" w:hAnsi="Arial" w:cs="Arial"/>
          <w:b/>
          <w:sz w:val="22"/>
          <w:szCs w:val="22"/>
        </w:rPr>
        <w:t xml:space="preserve"> </w:t>
      </w:r>
      <w:r w:rsidR="006070E4">
        <w:rPr>
          <w:rFonts w:ascii="Arial" w:hAnsi="Arial" w:cs="Arial"/>
          <w:b/>
          <w:sz w:val="22"/>
          <w:szCs w:val="22"/>
        </w:rPr>
        <w:t>2022</w:t>
      </w:r>
      <w:r w:rsidR="009F54BE">
        <w:rPr>
          <w:rFonts w:ascii="Arial" w:hAnsi="Arial" w:cs="Arial"/>
          <w:b/>
          <w:sz w:val="22"/>
          <w:szCs w:val="22"/>
        </w:rPr>
        <w:t>)</w:t>
      </w:r>
    </w:p>
    <w:p w14:paraId="04F9DE6B" w14:textId="050CEBE4" w:rsidR="00FE23CD" w:rsidRDefault="00B92402" w:rsidP="00B92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825E3">
        <w:rPr>
          <w:rFonts w:ascii="Arial" w:hAnsi="Arial" w:cs="Arial"/>
          <w:b/>
          <w:sz w:val="22"/>
          <w:szCs w:val="22"/>
        </w:rPr>
        <w:t xml:space="preserve">Draft </w:t>
      </w:r>
      <w:r>
        <w:rPr>
          <w:rFonts w:ascii="Arial" w:hAnsi="Arial" w:cs="Arial"/>
          <w:b/>
          <w:sz w:val="22"/>
          <w:szCs w:val="22"/>
        </w:rPr>
        <w:t>Agenda</w:t>
      </w:r>
    </w:p>
    <w:p w14:paraId="39B8F6D3" w14:textId="77777777" w:rsidR="00FE23CD" w:rsidRDefault="00FE23CD" w:rsidP="00B92402">
      <w:pPr>
        <w:jc w:val="center"/>
        <w:rPr>
          <w:rFonts w:ascii="Arial" w:hAnsi="Arial" w:cs="Arial"/>
          <w:b/>
          <w:sz w:val="22"/>
          <w:szCs w:val="22"/>
        </w:rPr>
      </w:pPr>
    </w:p>
    <w:p w14:paraId="433D5745" w14:textId="2B84EBE1" w:rsidR="007927E1" w:rsidRPr="00B92402" w:rsidRDefault="009F0706" w:rsidP="005F5D35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:  </w:t>
      </w:r>
      <w:r w:rsidRPr="007E2056">
        <w:rPr>
          <w:rFonts w:ascii="Arial" w:hAnsi="Arial" w:cs="Arial"/>
          <w:sz w:val="22"/>
          <w:szCs w:val="22"/>
        </w:rPr>
        <w:t>The</w:t>
      </w:r>
      <w:r w:rsidR="008825E3">
        <w:rPr>
          <w:rFonts w:ascii="Arial" w:hAnsi="Arial" w:cs="Arial"/>
          <w:sz w:val="22"/>
          <w:szCs w:val="22"/>
        </w:rPr>
        <w:t xml:space="preserve"> plenary meeting of</w:t>
      </w:r>
      <w:r w:rsidRPr="007E2056">
        <w:rPr>
          <w:rFonts w:ascii="Arial" w:hAnsi="Arial" w:cs="Arial"/>
          <w:sz w:val="22"/>
          <w:szCs w:val="22"/>
        </w:rPr>
        <w:t xml:space="preserve"> S</w:t>
      </w:r>
      <w:r w:rsidR="008825E3">
        <w:rPr>
          <w:rFonts w:ascii="Arial" w:hAnsi="Arial" w:cs="Arial"/>
          <w:sz w:val="22"/>
          <w:szCs w:val="22"/>
        </w:rPr>
        <w:t>-</w:t>
      </w:r>
      <w:r w:rsidRPr="007E2056">
        <w:rPr>
          <w:rFonts w:ascii="Arial" w:hAnsi="Arial" w:cs="Arial"/>
          <w:sz w:val="22"/>
          <w:szCs w:val="22"/>
        </w:rPr>
        <w:t xml:space="preserve">100WG will </w:t>
      </w:r>
      <w:r w:rsidR="008825E3">
        <w:rPr>
          <w:rFonts w:ascii="Arial" w:hAnsi="Arial" w:cs="Arial"/>
          <w:sz w:val="22"/>
          <w:szCs w:val="22"/>
        </w:rPr>
        <w:t>be</w:t>
      </w:r>
      <w:r w:rsidR="00421721">
        <w:rPr>
          <w:rFonts w:ascii="Arial" w:hAnsi="Arial" w:cs="Arial"/>
          <w:sz w:val="22"/>
          <w:szCs w:val="22"/>
        </w:rPr>
        <w:t xml:space="preserve"> held</w:t>
      </w:r>
      <w:r w:rsidRPr="007E2056">
        <w:rPr>
          <w:rFonts w:ascii="Arial" w:hAnsi="Arial" w:cs="Arial"/>
          <w:sz w:val="22"/>
          <w:szCs w:val="22"/>
        </w:rPr>
        <w:t xml:space="preserve"> from </w:t>
      </w:r>
      <w:r w:rsidR="008825E3">
        <w:rPr>
          <w:rFonts w:ascii="Arial" w:hAnsi="Arial" w:cs="Arial"/>
          <w:sz w:val="22"/>
          <w:szCs w:val="22"/>
        </w:rPr>
        <w:t>5 – 8</w:t>
      </w:r>
      <w:r w:rsidR="008825E3" w:rsidRPr="007E2056">
        <w:rPr>
          <w:rFonts w:ascii="Arial" w:hAnsi="Arial" w:cs="Arial"/>
          <w:sz w:val="22"/>
          <w:szCs w:val="22"/>
          <w:vertAlign w:val="superscript"/>
        </w:rPr>
        <w:t>th</w:t>
      </w:r>
      <w:r w:rsidR="008825E3">
        <w:rPr>
          <w:rFonts w:ascii="Arial" w:hAnsi="Arial" w:cs="Arial"/>
          <w:sz w:val="22"/>
          <w:szCs w:val="22"/>
        </w:rPr>
        <w:t xml:space="preserve"> </w:t>
      </w:r>
      <w:r w:rsidRPr="007E2056">
        <w:rPr>
          <w:rFonts w:ascii="Arial" w:hAnsi="Arial" w:cs="Arial"/>
          <w:sz w:val="22"/>
          <w:szCs w:val="22"/>
        </w:rPr>
        <w:t xml:space="preserve">December </w:t>
      </w:r>
      <w:r w:rsidR="008825E3">
        <w:rPr>
          <w:rFonts w:ascii="Arial" w:hAnsi="Arial" w:cs="Arial"/>
          <w:sz w:val="22"/>
          <w:szCs w:val="22"/>
        </w:rPr>
        <w:t>2022</w:t>
      </w:r>
      <w:r w:rsidRPr="007E2056">
        <w:rPr>
          <w:rFonts w:ascii="Arial" w:hAnsi="Arial" w:cs="Arial"/>
          <w:sz w:val="22"/>
          <w:szCs w:val="22"/>
        </w:rPr>
        <w:t>. The S-102 and S-129 Project Teams will hold meetings starting the afternoon of December 8</w:t>
      </w:r>
      <w:r w:rsidRPr="007E2056">
        <w:rPr>
          <w:rFonts w:ascii="Arial" w:hAnsi="Arial" w:cs="Arial"/>
          <w:sz w:val="22"/>
          <w:szCs w:val="22"/>
          <w:vertAlign w:val="superscript"/>
        </w:rPr>
        <w:t>th</w:t>
      </w:r>
      <w:r w:rsidRPr="007E2056">
        <w:rPr>
          <w:rFonts w:ascii="Arial" w:hAnsi="Arial" w:cs="Arial"/>
          <w:sz w:val="22"/>
          <w:szCs w:val="22"/>
        </w:rPr>
        <w:t xml:space="preserve"> and all day on December 9</w:t>
      </w:r>
      <w:r w:rsidR="00421721" w:rsidRPr="007E2056">
        <w:rPr>
          <w:rFonts w:ascii="Arial" w:hAnsi="Arial" w:cs="Arial"/>
          <w:sz w:val="22"/>
          <w:szCs w:val="22"/>
          <w:vertAlign w:val="superscript"/>
        </w:rPr>
        <w:t>th</w:t>
      </w:r>
      <w:r w:rsidRPr="007E2056">
        <w:rPr>
          <w:rFonts w:ascii="Arial" w:hAnsi="Arial" w:cs="Arial"/>
          <w:sz w:val="22"/>
          <w:szCs w:val="22"/>
        </w:rPr>
        <w:t>.</w:t>
      </w:r>
      <w:r w:rsidR="00B92402">
        <w:rPr>
          <w:rFonts w:ascii="Arial" w:hAnsi="Arial" w:cs="Arial"/>
          <w:b/>
          <w:sz w:val="22"/>
          <w:szCs w:val="22"/>
        </w:rPr>
        <w:br/>
      </w:r>
    </w:p>
    <w:tbl>
      <w:tblPr>
        <w:tblpPr w:leftFromText="187" w:rightFromText="187" w:vertAnchor="text" w:tblpXSpec="center" w:tblpY="1"/>
        <w:tblOverlap w:val="never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82"/>
        <w:gridCol w:w="1043"/>
        <w:gridCol w:w="6150"/>
      </w:tblGrid>
      <w:tr w:rsidR="00E53F2D" w:rsidRPr="00AC0A9B" w14:paraId="07AD7DA0" w14:textId="77777777" w:rsidTr="009B01C0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CE4E" w14:textId="6C4E7121" w:rsidR="00E53F2D" w:rsidRPr="002037B7" w:rsidRDefault="00E53F2D" w:rsidP="009B01C0">
            <w:pPr>
              <w:widowControl w:val="0"/>
              <w:spacing w:before="40" w:after="40"/>
              <w:ind w:right="3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2037B7">
              <w:rPr>
                <w:rFonts w:ascii="Arial" w:hAnsi="Arial" w:cs="Arial"/>
                <w:b/>
                <w:sz w:val="20"/>
                <w:szCs w:val="20"/>
              </w:rPr>
              <w:br/>
              <w:t>Number Prefix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50D0" w14:textId="77777777" w:rsidR="00E53F2D" w:rsidRPr="002037B7" w:rsidRDefault="00E53F2D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79352A87" w14:textId="77777777" w:rsidR="00E53F2D" w:rsidRPr="002037B7" w:rsidRDefault="00A826D3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 xml:space="preserve">Agenda Item / </w:t>
            </w:r>
            <w:r w:rsidR="00E53F2D" w:rsidRPr="002037B7">
              <w:rPr>
                <w:rFonts w:ascii="Arial" w:hAnsi="Arial" w:cs="Arial"/>
                <w:b/>
                <w:sz w:val="20"/>
                <w:szCs w:val="20"/>
              </w:rPr>
              <w:t>Document Title</w:t>
            </w:r>
          </w:p>
        </w:tc>
      </w:tr>
      <w:tr w:rsidR="00B43E15" w:rsidRPr="00AC0A9B" w14:paraId="46E477CB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5B90AEA" w14:textId="17BA45FF" w:rsidR="00B43E15" w:rsidRPr="00AC0A9B" w:rsidRDefault="00B43E15" w:rsidP="009B01C0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. Opening and Administrative Arrangements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9F54BE"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7927E1" w:rsidRPr="00AC0A9B" w14:paraId="0EAA342D" w14:textId="77777777" w:rsidTr="009B01C0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476D8" w14:textId="69A7E41A" w:rsidR="007927E1" w:rsidRPr="00AC0A9B" w:rsidRDefault="007B05C3" w:rsidP="009B01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1CFB" w14:textId="5B50C21F" w:rsidR="007927E1" w:rsidRPr="00AC0A9B" w:rsidRDefault="00023357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 w:rsidR="0093740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6AC47ADC" w14:textId="77777777" w:rsidR="007927E1" w:rsidRPr="00AC0A9B" w:rsidRDefault="007927E1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List of Documents</w:t>
            </w:r>
          </w:p>
        </w:tc>
      </w:tr>
      <w:tr w:rsidR="007927E1" w:rsidRPr="00AC0A9B" w14:paraId="52E7B229" w14:textId="77777777" w:rsidTr="009B01C0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05C45" w14:textId="71F7BA51" w:rsidR="007927E1" w:rsidRPr="00AC0A9B" w:rsidRDefault="007B05C3" w:rsidP="009B01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8634" w14:textId="44340790" w:rsidR="007927E1" w:rsidRPr="00AC0A9B" w:rsidRDefault="00023357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 w:rsidR="0093740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28294924" w14:textId="31F148F7" w:rsidR="007927E1" w:rsidRPr="00AC0A9B" w:rsidRDefault="00937408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of Members and </w:t>
            </w:r>
            <w:r w:rsidR="007927E1" w:rsidRPr="00AC0A9B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</w:tc>
      </w:tr>
      <w:tr w:rsidR="00937408" w:rsidRPr="00AC0A9B" w14:paraId="4AFB9CD5" w14:textId="77777777" w:rsidTr="009B01C0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D1B05" w14:textId="52322B58" w:rsidR="00937408" w:rsidRDefault="007B05C3" w:rsidP="009B01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5997" w14:textId="60440DD1" w:rsidR="00937408" w:rsidRPr="00AC0A9B" w:rsidRDefault="00937408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49E400B3" w14:textId="039479E4" w:rsidR="00937408" w:rsidRDefault="00937408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WG ToRs</w:t>
            </w:r>
          </w:p>
        </w:tc>
      </w:tr>
      <w:tr w:rsidR="00937408" w:rsidRPr="00AC0A9B" w14:paraId="65AE79E7" w14:textId="77777777" w:rsidTr="009B01C0">
        <w:trPr>
          <w:trHeight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6C6E9" w14:textId="77777777" w:rsidR="00937408" w:rsidRDefault="00937408" w:rsidP="009B01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B2B6" w14:textId="77777777" w:rsidR="00937408" w:rsidRPr="00AC0A9B" w:rsidRDefault="00937408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63B9B054" w14:textId="77777777" w:rsidR="00937408" w:rsidRDefault="00937408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08" w:rsidRPr="00AC0A9B" w14:paraId="3596D74D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DAA9EB2" w14:textId="392BC7A7" w:rsidR="00937408" w:rsidRPr="00AC0A9B" w:rsidRDefault="00482D8F" w:rsidP="009B01C0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pproval of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 xml:space="preserve"> Agenda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937408">
              <w:rPr>
                <w:rFonts w:ascii="Arial" w:hAnsi="Arial" w:cs="Arial"/>
                <w:sz w:val="20"/>
                <w:szCs w:val="20"/>
              </w:rPr>
              <w:t>Powell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37408" w:rsidRPr="00AC0A9B" w14:paraId="2E8AF555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  <w:vAlign w:val="center"/>
          </w:tcPr>
          <w:p w14:paraId="76CE6722" w14:textId="7989F9D3" w:rsidR="00937408" w:rsidRPr="00AC0A9B" w:rsidRDefault="007B05C3" w:rsidP="009B01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7576C19" w14:textId="153C25BC" w:rsidR="00937408" w:rsidRPr="00AC0A9B" w:rsidRDefault="00937408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2</w:t>
            </w:r>
            <w:r w:rsidR="00482D8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1FDAF8E4" w14:textId="412CA9FA" w:rsidR="00937408" w:rsidRPr="00AC0A9B" w:rsidRDefault="00937408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enda</w:t>
            </w:r>
          </w:p>
        </w:tc>
      </w:tr>
      <w:tr w:rsidR="00937408" w:rsidRPr="00AC0A9B" w14:paraId="2966258A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3F281B1" w14:textId="6F26CCFD" w:rsidR="00937408" w:rsidRPr="00AC0A9B" w:rsidRDefault="00937408" w:rsidP="009B01C0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. Matters Arising and </w:t>
            </w:r>
            <w:r w:rsidR="007B05C3">
              <w:rPr>
                <w:rFonts w:ascii="Arial" w:hAnsi="Arial" w:cs="Arial"/>
                <w:color w:val="auto"/>
                <w:sz w:val="20"/>
                <w:szCs w:val="20"/>
              </w:rPr>
              <w:t>S-100 Project Team Reports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  <w:tr w:rsidR="00CE2EFC" w:rsidRPr="00AC0A9B" w14:paraId="31AB6FE1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876946F" w14:textId="29D8778D" w:rsidR="00CE2EFC" w:rsidRDefault="007B05C3" w:rsidP="009B01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82937EC" w14:textId="50FE5AC9" w:rsidR="00CE2EFC" w:rsidRDefault="00CE2EFC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150" w:type="dxa"/>
            <w:vAlign w:val="center"/>
          </w:tcPr>
          <w:p w14:paraId="20532B28" w14:textId="14AFB834" w:rsidR="00CE2EFC" w:rsidRDefault="00FF0E32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of S-100WG</w:t>
            </w:r>
            <w:r w:rsidR="008D41F4">
              <w:rPr>
                <w:rFonts w:ascii="Arial" w:hAnsi="Arial" w:cs="Arial"/>
                <w:sz w:val="20"/>
                <w:szCs w:val="20"/>
              </w:rPr>
              <w:t>6</w:t>
            </w:r>
            <w:r w:rsidR="00CE2EFC">
              <w:rPr>
                <w:rFonts w:ascii="Arial" w:hAnsi="Arial" w:cs="Arial"/>
                <w:sz w:val="20"/>
                <w:szCs w:val="20"/>
              </w:rPr>
              <w:t xml:space="preserve"> Minutes</w:t>
            </w:r>
            <w:r w:rsidR="00CE2EFC"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CE2EFC" w:rsidRPr="00AC0A9B" w14:paraId="630B2ED5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C0EECC2" w14:textId="75C771FD" w:rsidR="00CE2EFC" w:rsidRDefault="007B05C3" w:rsidP="009B01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39DAE3D" w14:textId="16B0E6B9" w:rsidR="00CE2EFC" w:rsidRDefault="00CE2EFC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0" w:type="dxa"/>
            <w:vAlign w:val="center"/>
          </w:tcPr>
          <w:p w14:paraId="733212E1" w14:textId="3F2C8D82" w:rsidR="00CE2EFC" w:rsidRDefault="00FF0E32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S-100WG</w:t>
            </w:r>
            <w:r w:rsidR="008D41F4">
              <w:rPr>
                <w:rFonts w:ascii="Arial" w:hAnsi="Arial" w:cs="Arial"/>
                <w:sz w:val="20"/>
                <w:szCs w:val="20"/>
              </w:rPr>
              <w:t>6</w:t>
            </w:r>
            <w:r w:rsidR="00CE2EFC">
              <w:rPr>
                <w:rFonts w:ascii="Arial" w:hAnsi="Arial" w:cs="Arial"/>
                <w:sz w:val="20"/>
                <w:szCs w:val="20"/>
              </w:rPr>
              <w:t xml:space="preserve"> Actions</w:t>
            </w:r>
            <w:r w:rsidR="00CE2EFC"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CE2EFC" w:rsidRPr="00AC0A9B" w14:paraId="26BF95B7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BCBB66E" w14:textId="12D51F56" w:rsidR="00CE2EFC" w:rsidRPr="00BE53BF" w:rsidRDefault="007B05C3" w:rsidP="009B01C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12286FB" w14:textId="7F7C6721" w:rsidR="00CE2EFC" w:rsidRPr="00BE53BF" w:rsidRDefault="00CE2EFC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0" w:type="dxa"/>
            <w:vAlign w:val="center"/>
          </w:tcPr>
          <w:p w14:paraId="34A1301D" w14:textId="724F418E" w:rsidR="00CE2EFC" w:rsidRDefault="000B10B2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SC1</w:t>
            </w:r>
            <w:r w:rsidR="008D41F4">
              <w:rPr>
                <w:rFonts w:ascii="Arial" w:hAnsi="Arial" w:cs="Arial"/>
                <w:sz w:val="20"/>
                <w:szCs w:val="20"/>
              </w:rPr>
              <w:t>4</w:t>
            </w:r>
            <w:r w:rsidR="00CE2EFC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CE2EFC"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CE2EFC" w:rsidRPr="00AC0A9B" w14:paraId="57117F17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E1837C6" w14:textId="03436A42" w:rsidR="00CE2EFC" w:rsidRPr="00BE53BF" w:rsidRDefault="007B05C3" w:rsidP="009B01C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22055E9" w14:textId="620C6BB0" w:rsidR="00CE2EFC" w:rsidRPr="00BE53BF" w:rsidRDefault="00CE2EFC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23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0" w:type="dxa"/>
            <w:vAlign w:val="center"/>
          </w:tcPr>
          <w:p w14:paraId="3D8CA137" w14:textId="4BC81483" w:rsidR="00CE2EFC" w:rsidRPr="00BE53BF" w:rsidRDefault="00CE2EFC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SC</w:t>
            </w:r>
            <w:r w:rsidR="000B10B2">
              <w:rPr>
                <w:rFonts w:ascii="Arial" w:hAnsi="Arial" w:cs="Arial"/>
                <w:sz w:val="20"/>
                <w:szCs w:val="20"/>
              </w:rPr>
              <w:t>1</w:t>
            </w:r>
            <w:r w:rsidR="008D41F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ctions</w:t>
            </w:r>
            <w:r w:rsidRPr="00BE53BF">
              <w:rPr>
                <w:rFonts w:ascii="Arial" w:hAnsi="Arial" w:cs="Arial"/>
                <w:sz w:val="20"/>
                <w:szCs w:val="20"/>
              </w:rPr>
              <w:tab/>
            </w:r>
            <w:r w:rsidRPr="00BE53BF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owell</w:t>
            </w:r>
            <w:r w:rsidRPr="00BE53BF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  <w:tr w:rsidR="007B05C3" w:rsidRPr="00AC0A9B" w14:paraId="02EDAF26" w14:textId="77777777" w:rsidTr="009B01C0">
        <w:trPr>
          <w:trHeight w:val="305"/>
        </w:trPr>
        <w:tc>
          <w:tcPr>
            <w:tcW w:w="2282" w:type="dxa"/>
            <w:tcBorders>
              <w:right w:val="nil"/>
            </w:tcBorders>
          </w:tcPr>
          <w:p w14:paraId="122218F9" w14:textId="39B93420" w:rsidR="007B05C3" w:rsidRDefault="007B05C3" w:rsidP="009B01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124B08B" w14:textId="380B92FF" w:rsidR="007B05C3" w:rsidRDefault="007B05C3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3795A528" w14:textId="47D93194" w:rsidR="007B05C3" w:rsidRDefault="007B05C3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Council Actions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]</w:t>
            </w:r>
          </w:p>
        </w:tc>
      </w:tr>
      <w:tr w:rsidR="007B05C3" w:rsidRPr="00AC0A9B" w14:paraId="7476C177" w14:textId="77777777" w:rsidTr="009B01C0">
        <w:trPr>
          <w:trHeight w:val="305"/>
        </w:trPr>
        <w:tc>
          <w:tcPr>
            <w:tcW w:w="2282" w:type="dxa"/>
            <w:tcBorders>
              <w:right w:val="nil"/>
            </w:tcBorders>
          </w:tcPr>
          <w:p w14:paraId="2D03263A" w14:textId="6560F39A" w:rsidR="007B05C3" w:rsidRPr="00BE53BF" w:rsidRDefault="007B05C3" w:rsidP="009B01C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CDE59E2" w14:textId="077353F5" w:rsidR="007B05C3" w:rsidRDefault="007B05C3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292B12A3" w14:textId="724FE5C3" w:rsidR="007B05C3" w:rsidRDefault="007B05C3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S-101 Project Team</w:t>
            </w:r>
            <w:r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A318CB">
              <w:rPr>
                <w:rFonts w:ascii="Arial" w:hAnsi="Arial" w:cs="Arial"/>
                <w:sz w:val="20"/>
                <w:szCs w:val="20"/>
              </w:rPr>
              <w:t>Liz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7B05C3" w:rsidRPr="00AC0A9B" w14:paraId="799B5322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5457377" w14:textId="4B7AB4AD" w:rsidR="007B05C3" w:rsidRPr="00BE53BF" w:rsidRDefault="007B05C3" w:rsidP="009B01C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46B7B76" w14:textId="3DAD4154" w:rsidR="007B05C3" w:rsidRPr="00BE53BF" w:rsidRDefault="007B05C3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0A6C58E7" w14:textId="18EF7186" w:rsidR="007B05C3" w:rsidRPr="00BE53BF" w:rsidRDefault="007B05C3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S-102 Project Team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7B05C3" w:rsidRPr="00AC0A9B" w14:paraId="59774A09" w14:textId="77777777" w:rsidTr="009B01C0">
        <w:trPr>
          <w:trHeight w:val="316"/>
        </w:trPr>
        <w:tc>
          <w:tcPr>
            <w:tcW w:w="2282" w:type="dxa"/>
            <w:tcBorders>
              <w:right w:val="nil"/>
            </w:tcBorders>
          </w:tcPr>
          <w:p w14:paraId="5A99FC16" w14:textId="5ECB5FE5" w:rsidR="007B05C3" w:rsidRPr="00BE53BF" w:rsidRDefault="007B05C3" w:rsidP="009B01C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068B341" w14:textId="0EFD2DBC" w:rsidR="007B05C3" w:rsidRDefault="007B05C3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150" w:type="dxa"/>
            <w:vAlign w:val="center"/>
          </w:tcPr>
          <w:p w14:paraId="2BB1A798" w14:textId="75282663" w:rsidR="007B05C3" w:rsidRDefault="007B05C3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21 Project Team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7B05C3" w:rsidRPr="00AC0A9B" w14:paraId="17703B21" w14:textId="77777777" w:rsidTr="009B01C0">
        <w:trPr>
          <w:trHeight w:val="316"/>
        </w:trPr>
        <w:tc>
          <w:tcPr>
            <w:tcW w:w="2282" w:type="dxa"/>
            <w:tcBorders>
              <w:right w:val="nil"/>
            </w:tcBorders>
          </w:tcPr>
          <w:p w14:paraId="56D1288D" w14:textId="707FCDC6" w:rsidR="007B05C3" w:rsidRPr="00BE53BF" w:rsidRDefault="007B05C3" w:rsidP="009B01C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10D83F6" w14:textId="4C0D9661" w:rsidR="007B05C3" w:rsidRPr="00BE53BF" w:rsidRDefault="007B05C3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150" w:type="dxa"/>
            <w:vAlign w:val="center"/>
          </w:tcPr>
          <w:p w14:paraId="6E8C4CEE" w14:textId="5770B613" w:rsidR="007B05C3" w:rsidRPr="00BE53BF" w:rsidRDefault="007B05C3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29 Project Team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E9515E" w:rsidRPr="00AC0A9B" w14:paraId="78159E9F" w14:textId="77777777" w:rsidTr="009B01C0">
        <w:trPr>
          <w:trHeight w:val="316"/>
        </w:trPr>
        <w:tc>
          <w:tcPr>
            <w:tcW w:w="2282" w:type="dxa"/>
            <w:tcBorders>
              <w:right w:val="nil"/>
            </w:tcBorders>
          </w:tcPr>
          <w:p w14:paraId="31BC0CEF" w14:textId="4BDDF62D" w:rsidR="00E9515E" w:rsidRDefault="00E9515E" w:rsidP="00E951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648F79C" w14:textId="1B60EA54" w:rsidR="00E9515E" w:rsidRDefault="00E9515E" w:rsidP="00E9515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6150" w:type="dxa"/>
            <w:vAlign w:val="center"/>
          </w:tcPr>
          <w:p w14:paraId="084FCA6E" w14:textId="66B4F0D2" w:rsidR="00E9515E" w:rsidRDefault="00E9515E" w:rsidP="00E9515E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-12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8 Report</w:t>
            </w:r>
            <w:r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1913DE">
              <w:rPr>
                <w:rFonts w:ascii="Arial" w:hAnsi="Arial" w:cs="Arial"/>
                <w:sz w:val="20"/>
                <w:szCs w:val="20"/>
              </w:rPr>
              <w:t>Mong/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Kim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9515E" w:rsidRPr="00AC0A9B" w14:paraId="14B5B19B" w14:textId="77777777" w:rsidTr="009B01C0">
        <w:trPr>
          <w:trHeight w:val="316"/>
        </w:trPr>
        <w:tc>
          <w:tcPr>
            <w:tcW w:w="2282" w:type="dxa"/>
            <w:tcBorders>
              <w:right w:val="nil"/>
            </w:tcBorders>
          </w:tcPr>
          <w:p w14:paraId="7492F9F4" w14:textId="50D2F8C6" w:rsidR="00E9515E" w:rsidRDefault="00E9515E" w:rsidP="00E951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58BFD87" w14:textId="2559D827" w:rsidR="00E9515E" w:rsidRDefault="00E9515E" w:rsidP="00E9515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6150" w:type="dxa"/>
            <w:vAlign w:val="center"/>
          </w:tcPr>
          <w:p w14:paraId="2689EF7F" w14:textId="1B143D8D" w:rsidR="00E9515E" w:rsidRDefault="00E9515E" w:rsidP="00E9515E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OOP Project Team</w:t>
            </w:r>
            <w:r>
              <w:rPr>
                <w:rFonts w:ascii="Arial" w:hAnsi="Arial" w:cs="Arial"/>
                <w:sz w:val="20"/>
                <w:szCs w:val="20"/>
              </w:rPr>
              <w:tab/>
              <w:t>[Kim]</w:t>
            </w:r>
          </w:p>
        </w:tc>
      </w:tr>
      <w:tr w:rsidR="00E9515E" w:rsidRPr="00AC0A9B" w14:paraId="5AFAF3C9" w14:textId="77777777" w:rsidTr="009B01C0">
        <w:trPr>
          <w:trHeight w:val="316"/>
        </w:trPr>
        <w:tc>
          <w:tcPr>
            <w:tcW w:w="2282" w:type="dxa"/>
            <w:tcBorders>
              <w:right w:val="nil"/>
            </w:tcBorders>
          </w:tcPr>
          <w:p w14:paraId="4C8A3F6A" w14:textId="6D13E5D4" w:rsidR="00E9515E" w:rsidRDefault="00E9515E" w:rsidP="00E951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EAFB1ED" w14:textId="1DE4D6FA" w:rsidR="00E9515E" w:rsidRDefault="00E9515E" w:rsidP="00E9515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4C0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0" w:type="dxa"/>
            <w:vAlign w:val="center"/>
          </w:tcPr>
          <w:p w14:paraId="6549CAEE" w14:textId="0B0BBCFC" w:rsidR="00E9515E" w:rsidRDefault="00E9515E" w:rsidP="00E9515E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from WWNWS-SC/S-124PT</w:t>
            </w:r>
            <w:r>
              <w:rPr>
                <w:rFonts w:ascii="Arial" w:hAnsi="Arial" w:cs="Arial"/>
                <w:sz w:val="20"/>
                <w:szCs w:val="20"/>
              </w:rPr>
              <w:tab/>
              <w:t>[Mong]</w:t>
            </w:r>
          </w:p>
        </w:tc>
      </w:tr>
      <w:tr w:rsidR="007C2C31" w:rsidRPr="00AC0A9B" w14:paraId="132BFAA2" w14:textId="77777777" w:rsidTr="009B01C0">
        <w:trPr>
          <w:trHeight w:val="302"/>
        </w:trPr>
        <w:tc>
          <w:tcPr>
            <w:tcW w:w="9475" w:type="dxa"/>
            <w:gridSpan w:val="3"/>
            <w:shd w:val="clear" w:color="auto" w:fill="B8CCE4" w:themeFill="accent1" w:themeFillTint="66"/>
            <w:vAlign w:val="center"/>
          </w:tcPr>
          <w:p w14:paraId="5B81872F" w14:textId="459B8709" w:rsidR="007C2C31" w:rsidRPr="00BE53BF" w:rsidRDefault="007C2C31" w:rsidP="007C2C31">
            <w:pPr>
              <w:pStyle w:val="Default"/>
              <w:widowControl w:val="0"/>
              <w:tabs>
                <w:tab w:val="right" w:pos="92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. S-100 Proposals – Post Edition 5.0.0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7C2C31" w:rsidRPr="00AC0A9B" w14:paraId="0AD2A095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93AC330" w14:textId="4CABB218" w:rsidR="007C2C31" w:rsidRPr="00BE53BF" w:rsidRDefault="007C2C31" w:rsidP="007C2C31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E5ED3F6" w14:textId="644BAD38" w:rsidR="007C2C31" w:rsidRPr="00BE53BF" w:rsidRDefault="007C2C31" w:rsidP="007C2C31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150" w:type="dxa"/>
            <w:vAlign w:val="center"/>
          </w:tcPr>
          <w:p w14:paraId="16F6882B" w14:textId="2C871021" w:rsidR="007C2C31" w:rsidRPr="00BE53BF" w:rsidRDefault="006B0E36" w:rsidP="007C2C31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C2C31" w:rsidRPr="006045BD">
                <w:rPr>
                  <w:rFonts w:ascii="Arial" w:hAnsi="Arial" w:cs="Arial"/>
                  <w:sz w:val="20"/>
                  <w:szCs w:val="20"/>
                </w:rPr>
                <w:t>Technical corrections to Edition 5.0 Parts 10b and 17</w:t>
              </w:r>
            </w:hyperlink>
            <w:r w:rsidR="007C2C31">
              <w:rPr>
                <w:rFonts w:ascii="Arial" w:hAnsi="Arial" w:cs="Arial"/>
                <w:sz w:val="20"/>
                <w:szCs w:val="20"/>
              </w:rPr>
              <w:tab/>
              <w:t>[Malyankar]</w:t>
            </w:r>
          </w:p>
        </w:tc>
      </w:tr>
      <w:tr w:rsidR="007C2C31" w:rsidRPr="00AC0A9B" w14:paraId="5AF4CBEC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865F6E7" w14:textId="24C7858B" w:rsidR="007C2C31" w:rsidRDefault="007C2C31" w:rsidP="007C2C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ABDCF18" w14:textId="494869AE" w:rsidR="007C2C31" w:rsidRDefault="007C2C31" w:rsidP="007C2C31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150" w:type="dxa"/>
            <w:vAlign w:val="center"/>
          </w:tcPr>
          <w:p w14:paraId="2EBE70A9" w14:textId="7B0AE3C0" w:rsidR="007C2C31" w:rsidRDefault="006B0E36" w:rsidP="007C2C31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C2C31" w:rsidRPr="006045BD">
                <w:rPr>
                  <w:rFonts w:ascii="Arial" w:hAnsi="Arial" w:cs="Arial"/>
                  <w:sz w:val="20"/>
                  <w:szCs w:val="20"/>
                </w:rPr>
                <w:t>Corrections to S-100 Part 8, 10a, 10c and 17</w:t>
              </w:r>
            </w:hyperlink>
            <w:r w:rsidR="007C2C31">
              <w:rPr>
                <w:rFonts w:ascii="Arial" w:hAnsi="Arial" w:cs="Arial"/>
                <w:sz w:val="20"/>
                <w:szCs w:val="20"/>
              </w:rPr>
              <w:tab/>
              <w:t>[Skjaeveland]</w:t>
            </w:r>
          </w:p>
        </w:tc>
      </w:tr>
      <w:tr w:rsidR="007C2C31" w:rsidRPr="00AC0A9B" w14:paraId="0E540BA5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DCBB8AF" w14:textId="5EAC1BCB" w:rsidR="007C2C31" w:rsidRDefault="007C2C31" w:rsidP="007C2C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B78C08E" w14:textId="6F8F97FD" w:rsidR="007C2C31" w:rsidRDefault="007C2C31" w:rsidP="007C2C31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150" w:type="dxa"/>
            <w:vAlign w:val="center"/>
          </w:tcPr>
          <w:p w14:paraId="527FDD27" w14:textId="1E6F6A37" w:rsidR="007C2C31" w:rsidRDefault="006B0E36" w:rsidP="007C2C31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C2C31" w:rsidRPr="006045BD">
                <w:rPr>
                  <w:rFonts w:ascii="Arial" w:hAnsi="Arial" w:cs="Arial"/>
                  <w:sz w:val="20"/>
                  <w:szCs w:val="20"/>
                </w:rPr>
                <w:t>Management of external resources extended descriptions</w:t>
              </w:r>
            </w:hyperlink>
            <w:r w:rsidR="007C2C31">
              <w:rPr>
                <w:rFonts w:ascii="Arial" w:hAnsi="Arial" w:cs="Arial"/>
                <w:sz w:val="20"/>
                <w:szCs w:val="20"/>
              </w:rPr>
              <w:tab/>
              <w:t>[PRIMAR]</w:t>
            </w:r>
          </w:p>
        </w:tc>
      </w:tr>
      <w:tr w:rsidR="007C2C31" w:rsidRPr="00AC0A9B" w14:paraId="6B8581A6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526CB0A" w14:textId="71600232" w:rsidR="007C2C31" w:rsidRDefault="007C2C31" w:rsidP="007C2C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C480A3B" w14:textId="733050CE" w:rsidR="007C2C31" w:rsidRDefault="007C2C31" w:rsidP="007C2C31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150" w:type="dxa"/>
            <w:vAlign w:val="center"/>
          </w:tcPr>
          <w:p w14:paraId="72BD8433" w14:textId="7D867A42" w:rsidR="007C2C31" w:rsidRDefault="006B0E36" w:rsidP="007C2C31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C2C31" w:rsidRPr="006045BD">
                <w:rPr>
                  <w:rFonts w:ascii="Arial" w:hAnsi="Arial" w:cs="Arial"/>
                  <w:sz w:val="20"/>
                  <w:szCs w:val="20"/>
                </w:rPr>
                <w:t>S-100_SupportFileRevisionStatus clarification</w:t>
              </w:r>
            </w:hyperlink>
            <w:r w:rsidR="007C2C31">
              <w:rPr>
                <w:rFonts w:ascii="Arial" w:hAnsi="Arial" w:cs="Arial"/>
                <w:sz w:val="20"/>
                <w:szCs w:val="20"/>
              </w:rPr>
              <w:t xml:space="preserve">                 [PRIMAR]</w:t>
            </w:r>
          </w:p>
        </w:tc>
      </w:tr>
      <w:tr w:rsidR="00E57EA6" w:rsidRPr="00AC0A9B" w14:paraId="7FD98B6B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2242AA5" w14:textId="799FBE2B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084D40F" w14:textId="062FA9D9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150" w:type="dxa"/>
            <w:vAlign w:val="center"/>
          </w:tcPr>
          <w:p w14:paraId="72C80E4D" w14:textId="4C37F819" w:rsidR="00E57EA6" w:rsidRDefault="006B0E36" w:rsidP="0049713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57EA6" w:rsidRPr="00E57EA6">
                <w:rPr>
                  <w:rFonts w:ascii="Arial" w:hAnsi="Arial" w:cs="Arial"/>
                  <w:sz w:val="20"/>
                  <w:szCs w:val="20"/>
                </w:rPr>
                <w:t>Add portrayal CRS for LineSymbol</w:t>
              </w:r>
            </w:hyperlink>
            <w:r w:rsidR="00E57EA6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>
              <w:rPr>
                <w:rFonts w:ascii="Arial" w:hAnsi="Arial" w:cs="Arial"/>
                <w:sz w:val="20"/>
                <w:szCs w:val="20"/>
              </w:rPr>
              <w:t>Grant</w:t>
            </w:r>
            <w:r w:rsidR="00E57EA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1EF1BCC9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06A0785" w14:textId="476355FB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EAF5FBF" w14:textId="51602FE1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150" w:type="dxa"/>
            <w:vAlign w:val="center"/>
          </w:tcPr>
          <w:p w14:paraId="18F8E18E" w14:textId="1AF066F7" w:rsidR="00E57EA6" w:rsidRDefault="006B0E36" w:rsidP="0049713B">
            <w:pPr>
              <w:pStyle w:val="Default"/>
              <w:widowControl w:val="0"/>
              <w:tabs>
                <w:tab w:val="right" w:pos="5946"/>
              </w:tabs>
              <w:spacing w:before="40" w:after="40"/>
            </w:pPr>
            <w:hyperlink r:id="rId13" w:history="1">
              <w:r w:rsidR="00E57EA6" w:rsidRPr="00E57EA6">
                <w:rPr>
                  <w:rFonts w:ascii="Arial" w:hAnsi="Arial" w:cs="Arial"/>
                  <w:sz w:val="20"/>
                  <w:szCs w:val="20"/>
                </w:rPr>
                <w:t>Add visibleParts to LineSymbolPlacement</w:t>
              </w:r>
            </w:hyperlink>
            <w:r w:rsidR="00E57EA6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>
              <w:rPr>
                <w:rFonts w:ascii="Arial" w:hAnsi="Arial" w:cs="Arial"/>
                <w:sz w:val="20"/>
                <w:szCs w:val="20"/>
              </w:rPr>
              <w:t>Grant</w:t>
            </w:r>
            <w:r w:rsidR="00E57EA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0C6CC4E1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04F0402" w14:textId="43689B3F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25992ED" w14:textId="5C97D5C4" w:rsidR="00E57EA6" w:rsidRPr="00E57EA6" w:rsidRDefault="00E57EA6" w:rsidP="00E57EA6">
            <w:pPr>
              <w:widowControl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EA6"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150" w:type="dxa"/>
            <w:vAlign w:val="center"/>
          </w:tcPr>
          <w:p w14:paraId="41664B8A" w14:textId="1D4D4689" w:rsidR="00E57EA6" w:rsidRPr="00E57EA6" w:rsidRDefault="006B0E36" w:rsidP="0049713B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sz w:val="20"/>
                <w:szCs w:val="20"/>
              </w:rPr>
            </w:pPr>
            <w:hyperlink r:id="rId14" w:history="1">
              <w:r w:rsidR="00E57EA6" w:rsidRPr="00E57EA6">
                <w:rPr>
                  <w:rFonts w:ascii="Arial" w:hAnsi="Arial" w:cs="Arial"/>
                  <w:sz w:val="20"/>
                  <w:szCs w:val="20"/>
                </w:rPr>
                <w:t>Alert catalog correction</w:t>
              </w:r>
            </w:hyperlink>
            <w:r w:rsidR="00E57EA6" w:rsidRPr="00E57EA6">
              <w:rPr>
                <w:sz w:val="20"/>
                <w:szCs w:val="20"/>
              </w:rPr>
              <w:tab/>
              <w:t>[</w:t>
            </w:r>
            <w:r w:rsidR="0049713B">
              <w:rPr>
                <w:sz w:val="20"/>
                <w:szCs w:val="20"/>
              </w:rPr>
              <w:t>Grant</w:t>
            </w:r>
            <w:r w:rsidR="00E57EA6" w:rsidRPr="00E57EA6">
              <w:rPr>
                <w:sz w:val="20"/>
                <w:szCs w:val="20"/>
              </w:rPr>
              <w:t>]</w:t>
            </w:r>
          </w:p>
        </w:tc>
      </w:tr>
      <w:tr w:rsidR="00E57EA6" w:rsidRPr="00AC0A9B" w14:paraId="32DC104F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18EC67B" w14:textId="34F45F33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D61455D" w14:textId="73DF6ED7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150" w:type="dxa"/>
            <w:vAlign w:val="center"/>
          </w:tcPr>
          <w:p w14:paraId="67AEAAD1" w14:textId="2EE574CF" w:rsidR="00E57EA6" w:rsidRDefault="006B0E36" w:rsidP="0049713B">
            <w:pPr>
              <w:pStyle w:val="Default"/>
              <w:widowControl w:val="0"/>
              <w:tabs>
                <w:tab w:val="right" w:pos="5946"/>
              </w:tabs>
              <w:spacing w:before="40" w:after="40"/>
            </w:pPr>
            <w:hyperlink r:id="rId15" w:history="1">
              <w:r w:rsidR="00E57EA6" w:rsidRPr="00E57EA6">
                <w:rPr>
                  <w:rFonts w:ascii="Arial" w:hAnsi="Arial" w:cs="Arial"/>
                  <w:sz w:val="20"/>
                  <w:szCs w:val="20"/>
                </w:rPr>
                <w:t>Add HostInformationGetAssociatedInformationIDs</w:t>
              </w:r>
            </w:hyperlink>
            <w:r w:rsidR="00E57EA6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>
              <w:rPr>
                <w:rFonts w:ascii="Arial" w:hAnsi="Arial" w:cs="Arial"/>
                <w:sz w:val="20"/>
                <w:szCs w:val="20"/>
              </w:rPr>
              <w:t>Grant</w:t>
            </w:r>
            <w:r w:rsidR="00E57EA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2D07A367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D63D8DC" w14:textId="55AF0003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A8369AE" w14:textId="2D5D4DC8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6150" w:type="dxa"/>
            <w:vAlign w:val="center"/>
          </w:tcPr>
          <w:p w14:paraId="7E7A186A" w14:textId="3E832F3B" w:rsidR="00E57EA6" w:rsidRDefault="006B0E36" w:rsidP="0049713B">
            <w:pPr>
              <w:pStyle w:val="Default"/>
              <w:widowControl w:val="0"/>
              <w:tabs>
                <w:tab w:val="right" w:pos="5946"/>
              </w:tabs>
              <w:spacing w:before="40" w:after="40"/>
            </w:pPr>
            <w:hyperlink r:id="rId16" w:history="1">
              <w:r w:rsidR="00E57EA6" w:rsidRPr="00E57EA6">
                <w:rPr>
                  <w:sz w:val="20"/>
                  <w:szCs w:val="20"/>
                </w:rPr>
                <w:t>S</w:t>
              </w:r>
              <w:r w:rsidR="00E57EA6" w:rsidRPr="00E57EA6">
                <w:rPr>
                  <w:rFonts w:ascii="Arial" w:hAnsi="Arial" w:cs="Arial"/>
                  <w:sz w:val="20"/>
                  <w:szCs w:val="20"/>
                </w:rPr>
                <w:t>patial relations involving MultiPoint geometries</w:t>
              </w:r>
            </w:hyperlink>
            <w:r w:rsidR="00E57EA6" w:rsidRPr="00E57EA6">
              <w:rPr>
                <w:sz w:val="20"/>
                <w:szCs w:val="20"/>
              </w:rPr>
              <w:tab/>
            </w:r>
            <w:r w:rsidR="00E57EA6">
              <w:rPr>
                <w:rFonts w:ascii="Arial" w:hAnsi="Arial" w:cs="Arial"/>
                <w:sz w:val="20"/>
                <w:szCs w:val="20"/>
              </w:rPr>
              <w:t>[</w:t>
            </w:r>
            <w:r w:rsidR="0049713B">
              <w:rPr>
                <w:rFonts w:ascii="Arial" w:hAnsi="Arial" w:cs="Arial"/>
                <w:sz w:val="20"/>
                <w:szCs w:val="20"/>
              </w:rPr>
              <w:t>Grant</w:t>
            </w:r>
            <w:r w:rsidR="00E57EA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1B34AFF6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A898376" w14:textId="28068802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885440C" w14:textId="6F7DB7C9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6150" w:type="dxa"/>
            <w:vAlign w:val="center"/>
          </w:tcPr>
          <w:p w14:paraId="6B9055B3" w14:textId="426E6117" w:rsidR="00E57EA6" w:rsidRDefault="006B0E36" w:rsidP="0049713B">
            <w:pPr>
              <w:pStyle w:val="Default"/>
              <w:widowControl w:val="0"/>
              <w:tabs>
                <w:tab w:val="right" w:pos="5946"/>
              </w:tabs>
              <w:spacing w:before="40" w:after="40"/>
            </w:pPr>
            <w:hyperlink r:id="rId17" w:history="1">
              <w:r w:rsidR="0049713B" w:rsidRPr="0049713B">
                <w:rPr>
                  <w:sz w:val="20"/>
                  <w:szCs w:val="20"/>
                </w:rPr>
                <w:t>U</w:t>
              </w:r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>pdate to align with FC model</w:t>
              </w:r>
            </w:hyperlink>
            <w:r w:rsidR="00E57EA6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>
              <w:rPr>
                <w:rFonts w:ascii="Arial" w:hAnsi="Arial" w:cs="Arial"/>
                <w:sz w:val="20"/>
                <w:szCs w:val="20"/>
              </w:rPr>
              <w:t>Grant</w:t>
            </w:r>
            <w:r w:rsidR="00E57EA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290D2AF0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487DC3D" w14:textId="0504D482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B18ECB3" w14:textId="45009AD2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6150" w:type="dxa"/>
            <w:vAlign w:val="center"/>
          </w:tcPr>
          <w:p w14:paraId="763D4F03" w14:textId="18981052" w:rsidR="00E57EA6" w:rsidRDefault="006B0E36" w:rsidP="00E57EA6">
            <w:pPr>
              <w:pStyle w:val="Default"/>
              <w:widowControl w:val="0"/>
              <w:tabs>
                <w:tab w:val="right" w:pos="5946"/>
              </w:tabs>
              <w:spacing w:before="40" w:after="40"/>
            </w:pPr>
            <w:hyperlink r:id="rId18" w:history="1"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>Table Indexes of Part 10c</w:t>
              </w:r>
            </w:hyperlink>
            <w:r w:rsidR="00E57EA6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>ROHDE</w:t>
            </w:r>
            <w:r w:rsidR="00E57EA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43A6929F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7D23164" w14:textId="4A26F642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5BD8665" w14:textId="23B952A7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150" w:type="dxa"/>
            <w:vAlign w:val="center"/>
          </w:tcPr>
          <w:p w14:paraId="12D9ABF5" w14:textId="11A1B35C" w:rsidR="00E57EA6" w:rsidRDefault="006B0E36" w:rsidP="0049713B">
            <w:pPr>
              <w:pStyle w:val="Default"/>
              <w:widowControl w:val="0"/>
              <w:tabs>
                <w:tab w:val="right" w:pos="5946"/>
              </w:tabs>
              <w:spacing w:before="40" w:after="40"/>
            </w:pPr>
            <w:hyperlink r:id="rId19" w:history="1"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>Table Reference in Part 10c</w:t>
              </w:r>
            </w:hyperlink>
            <w:r w:rsidR="00E57EA6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>ROHDE</w:t>
            </w:r>
            <w:r w:rsidR="00E57EA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6604561F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2D31ADD" w14:textId="31892E73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7BA65EE" w14:textId="2128A62E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6150" w:type="dxa"/>
            <w:vAlign w:val="center"/>
          </w:tcPr>
          <w:p w14:paraId="04E5268B" w14:textId="3E25409E" w:rsidR="00E57EA6" w:rsidRPr="0049713B" w:rsidRDefault="006B0E36" w:rsidP="00E57EA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>S-100_VerticalAndSoundingDatum to a new section in Part 10c</w:t>
              </w:r>
            </w:hyperlink>
            <w:r w:rsidR="00497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A6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>ROHDE</w:t>
            </w:r>
            <w:r w:rsidR="00E57EA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079D3257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A21AC48" w14:textId="4AE78667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8DB3233" w14:textId="4117BBA4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6150" w:type="dxa"/>
            <w:vAlign w:val="center"/>
          </w:tcPr>
          <w:p w14:paraId="0C21CC09" w14:textId="584BC074" w:rsidR="00E57EA6" w:rsidRPr="0049713B" w:rsidRDefault="006B0E36" w:rsidP="00E57EA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>Editorial Changes in Part 10a</w:t>
              </w:r>
            </w:hyperlink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SevenCs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6A87B4F2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9575CB9" w14:textId="02FA762A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78CF9CD" w14:textId="2C7A3C33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6150" w:type="dxa"/>
            <w:vAlign w:val="center"/>
          </w:tcPr>
          <w:p w14:paraId="36580A16" w14:textId="341BBD13" w:rsidR="00E57EA6" w:rsidRPr="0049713B" w:rsidRDefault="006B0E36" w:rsidP="00E57EA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>Renumbering of Clauses in Part 10a</w:t>
              </w:r>
            </w:hyperlink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SevenCs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1A03A5B9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164058E" w14:textId="3AF47DFF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535CE9C" w14:textId="670AB1E9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6150" w:type="dxa"/>
            <w:vAlign w:val="center"/>
          </w:tcPr>
          <w:p w14:paraId="3C440F16" w14:textId="09E76190" w:rsidR="00E57EA6" w:rsidRPr="0049713B" w:rsidRDefault="006B0E36" w:rsidP="00E57EA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>ISO/IEC8211 Summary in Part 10a</w:t>
              </w:r>
            </w:hyperlink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SevenCs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619F4E4E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6E0D11B" w14:textId="2ABB5C0B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9C2DB7D" w14:textId="5AE52AD9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6150" w:type="dxa"/>
            <w:vAlign w:val="center"/>
          </w:tcPr>
          <w:p w14:paraId="236B2CB8" w14:textId="5CB33447" w:rsidR="00E57EA6" w:rsidRPr="0049713B" w:rsidRDefault="006B0E36" w:rsidP="00E57EA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>Order of Records in ISO8211, Part 10a</w:t>
              </w:r>
            </w:hyperlink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SevenCs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0FBA76B3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CC531F7" w14:textId="3F51A02E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41AADDE" w14:textId="1B071257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6150" w:type="dxa"/>
            <w:vAlign w:val="center"/>
          </w:tcPr>
          <w:p w14:paraId="4E8CEF05" w14:textId="66FD14ED" w:rsidR="00E57EA6" w:rsidRPr="0049713B" w:rsidRDefault="006B0E36" w:rsidP="00E57EA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 xml:space="preserve">Scale </w:t>
              </w:r>
              <w:r w:rsidR="001D5D47" w:rsidRPr="0049713B">
                <w:rPr>
                  <w:rFonts w:ascii="Arial" w:hAnsi="Arial" w:cs="Arial"/>
                  <w:sz w:val="20"/>
                  <w:szCs w:val="20"/>
                </w:rPr>
                <w:t>Properties</w:t>
              </w:r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 xml:space="preserve"> at Feature to Geometry Relations</w:t>
              </w:r>
            </w:hyperlink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SevenCs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3643FFD4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ECF0CAF" w14:textId="7AF4C4E0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82663F3" w14:textId="2531D816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6150" w:type="dxa"/>
            <w:vAlign w:val="center"/>
          </w:tcPr>
          <w:p w14:paraId="53D53AF7" w14:textId="2C5BC22E" w:rsidR="00E57EA6" w:rsidRPr="0049713B" w:rsidRDefault="006B0E36" w:rsidP="00E57EA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49713B" w:rsidRPr="0049713B">
                <w:rPr>
                  <w:rFonts w:ascii="Arial" w:hAnsi="Arial" w:cs="Arial"/>
                  <w:w w:val="90"/>
                  <w:sz w:val="20"/>
                  <w:szCs w:val="20"/>
                </w:rPr>
                <w:t>Schema use in Presentation Library XML and XSD files</w:t>
              </w:r>
            </w:hyperlink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SevenCs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7EA6" w:rsidRPr="00AC0A9B" w14:paraId="26412B05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B7D2555" w14:textId="5F92D959" w:rsidR="00E57EA6" w:rsidRDefault="00E57EA6" w:rsidP="00E57E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B0E0CBE" w14:textId="4AB490DF" w:rsidR="00E57EA6" w:rsidRDefault="00E57EA6" w:rsidP="00E57EA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6150" w:type="dxa"/>
            <w:vAlign w:val="center"/>
          </w:tcPr>
          <w:p w14:paraId="050B86DB" w14:textId="3A4AADDE" w:rsidR="00E57EA6" w:rsidRPr="0049713B" w:rsidRDefault="006B0E36" w:rsidP="00E57EA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49713B" w:rsidRPr="0049713B">
                <w:rPr>
                  <w:rFonts w:ascii="Arial" w:hAnsi="Arial" w:cs="Arial"/>
                  <w:sz w:val="20"/>
                  <w:szCs w:val="20"/>
                </w:rPr>
                <w:t>Primary Association between Feature Types</w:t>
              </w:r>
            </w:hyperlink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49713B" w:rsidRPr="0049713B">
              <w:rPr>
                <w:rFonts w:ascii="Arial" w:hAnsi="Arial" w:cs="Arial"/>
                <w:sz w:val="20"/>
                <w:szCs w:val="20"/>
              </w:rPr>
              <w:t xml:space="preserve"> SevenCs </w:t>
            </w:r>
            <w:r w:rsidR="00E57EA6" w:rsidRPr="004971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87654" w:rsidRPr="00AC0A9B" w14:paraId="0F9D1B51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F789973" w14:textId="4FD6748D" w:rsidR="00287654" w:rsidRDefault="00287654" w:rsidP="002876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0A3C9C9" w14:textId="691E9206" w:rsidR="00287654" w:rsidRDefault="00287654" w:rsidP="00287654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A</w:t>
            </w:r>
          </w:p>
        </w:tc>
        <w:tc>
          <w:tcPr>
            <w:tcW w:w="6150" w:type="dxa"/>
            <w:vAlign w:val="center"/>
          </w:tcPr>
          <w:p w14:paraId="36810B59" w14:textId="57BEFE32" w:rsidR="00287654" w:rsidRDefault="00287654" w:rsidP="00287654">
            <w:pPr>
              <w:pStyle w:val="Default"/>
              <w:widowControl w:val="0"/>
              <w:tabs>
                <w:tab w:val="right" w:pos="5946"/>
              </w:tabs>
              <w:spacing w:before="40" w:after="40"/>
            </w:pPr>
            <w:r w:rsidRPr="00287654">
              <w:rPr>
                <w:rFonts w:ascii="Arial" w:hAnsi="Arial" w:cs="Arial"/>
                <w:sz w:val="20"/>
                <w:szCs w:val="20"/>
              </w:rPr>
              <w:t>Comments on S100WG7-4.20</w:t>
            </w:r>
            <w:r w:rsidRPr="0049713B">
              <w:rPr>
                <w:rFonts w:ascii="Arial" w:hAnsi="Arial" w:cs="Arial"/>
                <w:sz w:val="20"/>
                <w:szCs w:val="20"/>
              </w:rPr>
              <w:tab/>
              <w:t xml:space="preserve">[ </w:t>
            </w:r>
            <w:r>
              <w:rPr>
                <w:rFonts w:ascii="Arial" w:hAnsi="Arial" w:cs="Arial"/>
                <w:sz w:val="20"/>
                <w:szCs w:val="20"/>
              </w:rPr>
              <w:t>Malyankar</w:t>
            </w:r>
            <w:r w:rsidRPr="0049713B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287654" w:rsidRPr="00AC0A9B" w14:paraId="2F3AD1BA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BA6F611" w14:textId="0FF8F292" w:rsidR="00287654" w:rsidRPr="00AC0A9B" w:rsidRDefault="00287654" w:rsidP="00287654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-98 Interoperability Specification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287654" w:rsidRPr="00AC0A9B" w14:paraId="73A5E690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E8CA774" w14:textId="42A2CFA9" w:rsidR="00287654" w:rsidRPr="00AC0A9B" w:rsidRDefault="00287654" w:rsidP="00287654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5011A01" w14:textId="23153325" w:rsidR="00287654" w:rsidRPr="00AC0A9B" w:rsidRDefault="00287654" w:rsidP="00287654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150" w:type="dxa"/>
            <w:vAlign w:val="center"/>
          </w:tcPr>
          <w:p w14:paraId="464F84C9" w14:textId="1409D0F3" w:rsidR="00287654" w:rsidRPr="00AC0A9B" w:rsidRDefault="00287654" w:rsidP="00287654">
            <w:pPr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98 Interope</w:t>
            </w:r>
            <w:r w:rsidR="008A2AD9">
              <w:rPr>
                <w:rFonts w:ascii="Arial" w:hAnsi="Arial" w:cs="Arial"/>
                <w:sz w:val="20"/>
                <w:szCs w:val="20"/>
              </w:rPr>
              <w:t>rability Specification (Unresolved comments)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Powell]</w:t>
            </w:r>
          </w:p>
        </w:tc>
      </w:tr>
      <w:tr w:rsidR="00287654" w:rsidRPr="00AC0A9B" w14:paraId="03DEBC95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DF9C485" w14:textId="368212C4" w:rsidR="00287654" w:rsidRDefault="00287654" w:rsidP="002876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1F4E347" w14:textId="167D2689" w:rsidR="00287654" w:rsidRDefault="00287654" w:rsidP="00287654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150" w:type="dxa"/>
            <w:vAlign w:val="center"/>
          </w:tcPr>
          <w:p w14:paraId="0AC00725" w14:textId="3FD74BEF" w:rsidR="00287654" w:rsidRDefault="006B0E36" w:rsidP="00287654">
            <w:pPr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87654" w:rsidRPr="0049713B">
                <w:rPr>
                  <w:rFonts w:ascii="Arial" w:hAnsi="Arial" w:cs="Arial"/>
                  <w:sz w:val="20"/>
                  <w:szCs w:val="20"/>
                </w:rPr>
                <w:t>Standardization of the portrayal of shared edges</w:t>
              </w:r>
            </w:hyperlink>
            <w:r w:rsidR="00287654" w:rsidRPr="00AC0A9B">
              <w:rPr>
                <w:rFonts w:ascii="Arial" w:hAnsi="Arial" w:cs="Arial"/>
                <w:sz w:val="20"/>
                <w:szCs w:val="20"/>
              </w:rPr>
              <w:tab/>
            </w:r>
            <w:r w:rsidR="00287654">
              <w:rPr>
                <w:rFonts w:ascii="Arial" w:hAnsi="Arial" w:cs="Arial"/>
                <w:sz w:val="20"/>
                <w:szCs w:val="20"/>
              </w:rPr>
              <w:t>[Grant]</w:t>
            </w:r>
          </w:p>
        </w:tc>
      </w:tr>
      <w:tr w:rsidR="00287654" w:rsidRPr="00AC0A9B" w14:paraId="4ABE9FB8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CB30474" w14:textId="0F9987BC" w:rsidR="00287654" w:rsidRPr="00AC0A9B" w:rsidRDefault="00287654" w:rsidP="00287654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. S-100 General Topic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287654" w:rsidRPr="00AC0A9B" w14:paraId="4559688B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E023DEC" w14:textId="153BD2A6" w:rsidR="00287654" w:rsidRPr="00AC0A9B" w:rsidRDefault="00287654" w:rsidP="00287654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70E45AE" w14:textId="47B692D3" w:rsidR="00287654" w:rsidRPr="00AC0A9B" w:rsidRDefault="00287654" w:rsidP="00287654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150" w:type="dxa"/>
            <w:vAlign w:val="center"/>
          </w:tcPr>
          <w:p w14:paraId="4993C780" w14:textId="689D0A5D" w:rsidR="00287654" w:rsidRPr="00AC0A9B" w:rsidRDefault="00287654" w:rsidP="00287654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O Updates </w:t>
            </w:r>
            <w:r>
              <w:rPr>
                <w:rFonts w:ascii="Arial" w:hAnsi="Arial" w:cs="Arial"/>
                <w:sz w:val="20"/>
                <w:szCs w:val="20"/>
              </w:rPr>
              <w:tab/>
              <w:t>[Kampfer]</w:t>
            </w:r>
          </w:p>
        </w:tc>
      </w:tr>
      <w:tr w:rsidR="00287654" w:rsidRPr="00AC0A9B" w14:paraId="40F76F27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20C7DAE" w14:textId="10DB855D" w:rsidR="00287654" w:rsidRPr="00AC0A9B" w:rsidRDefault="00287654" w:rsidP="00287654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43E463E" w14:textId="366E91FF" w:rsidR="00287654" w:rsidRPr="00AC0A9B" w:rsidRDefault="00287654" w:rsidP="00287654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150" w:type="dxa"/>
            <w:vAlign w:val="center"/>
          </w:tcPr>
          <w:p w14:paraId="64197DAE" w14:textId="3911C114" w:rsidR="00287654" w:rsidRPr="009B7E9D" w:rsidRDefault="00287654" w:rsidP="00287654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S-100 Infra-system to Edition 5.0.0 of S-100</w:t>
            </w:r>
            <w:r>
              <w:rPr>
                <w:rFonts w:ascii="Arial" w:hAnsi="Arial" w:cs="Arial"/>
                <w:sz w:val="20"/>
                <w:szCs w:val="20"/>
              </w:rPr>
              <w:tab/>
              <w:t>[Kim]</w:t>
            </w:r>
          </w:p>
        </w:tc>
      </w:tr>
      <w:tr w:rsidR="00287654" w:rsidRPr="00AC0A9B" w14:paraId="5A7A9EEC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F6FF711" w14:textId="72BBA667" w:rsidR="00287654" w:rsidRDefault="00287654" w:rsidP="00287654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5664774" w14:textId="4850FA1C" w:rsidR="00287654" w:rsidRPr="00AC0A9B" w:rsidRDefault="00287654" w:rsidP="00287654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6150" w:type="dxa"/>
            <w:vAlign w:val="center"/>
          </w:tcPr>
          <w:p w14:paraId="2FD005C8" w14:textId="5D0B31C1" w:rsidR="00287654" w:rsidRDefault="00287654" w:rsidP="00287654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r Code Register for S-10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Baek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87654" w:rsidRPr="00AC0A9B" w14:paraId="3922FDB4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FEAA449" w14:textId="24386122" w:rsidR="00287654" w:rsidRPr="006B7229" w:rsidRDefault="00287654" w:rsidP="00287654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7AD6639" w14:textId="6029CEE0" w:rsidR="00287654" w:rsidRPr="006B7229" w:rsidRDefault="00287654" w:rsidP="00287654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29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6150" w:type="dxa"/>
            <w:vAlign w:val="center"/>
          </w:tcPr>
          <w:p w14:paraId="52379384" w14:textId="7AB0E147" w:rsidR="00287654" w:rsidRPr="006B7229" w:rsidRDefault="00287654" w:rsidP="00287654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deline Document for the GI registry proposal process </w:t>
            </w:r>
            <w:r w:rsidRPr="006B7229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Wootton</w:t>
            </w:r>
            <w:r w:rsidRPr="006B722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87654" w:rsidRPr="00AC0A9B" w14:paraId="190FF5C1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F0036FB" w14:textId="07527467" w:rsidR="00287654" w:rsidRPr="006B7229" w:rsidRDefault="00287654" w:rsidP="002876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649E85E" w14:textId="1B119016" w:rsidR="00287654" w:rsidRPr="006B7229" w:rsidRDefault="00287654" w:rsidP="00287654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29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50" w:type="dxa"/>
            <w:vAlign w:val="center"/>
          </w:tcPr>
          <w:p w14:paraId="2C6425EE" w14:textId="71819B0F" w:rsidR="00287654" w:rsidRPr="008A61ED" w:rsidRDefault="00287654" w:rsidP="00287654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ment of the Interface between the Concept Register and Hydro Dictionary database (S-32)</w:t>
            </w:r>
            <w:r>
              <w:rPr>
                <w:rFonts w:ascii="Arial" w:hAnsi="Arial" w:cs="Arial"/>
                <w:sz w:val="20"/>
                <w:szCs w:val="20"/>
              </w:rPr>
              <w:tab/>
              <w:t>[Kim]</w:t>
            </w:r>
          </w:p>
        </w:tc>
      </w:tr>
      <w:tr w:rsidR="00CA5DDB" w:rsidRPr="00AC0A9B" w14:paraId="03E99A8C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0273C43" w14:textId="1C4933B1" w:rsidR="00CA5DDB" w:rsidRDefault="00CA5DDB" w:rsidP="00CA5DD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C3F9D4C" w14:textId="2D11737D" w:rsidR="00CA5DDB" w:rsidRPr="006B7229" w:rsidRDefault="00CA5DDB" w:rsidP="00CA5DDB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29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50" w:type="dxa"/>
            <w:vAlign w:val="center"/>
          </w:tcPr>
          <w:p w14:paraId="3F8246F9" w14:textId="5B4F76A9" w:rsidR="00CA5DDB" w:rsidRDefault="00CA5DDB" w:rsidP="00C36C3F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data related to products where data extent may exceed area of responsibility</w:t>
            </w:r>
            <w:r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C36C3F">
              <w:rPr>
                <w:rFonts w:ascii="Arial" w:hAnsi="Arial" w:cs="Arial"/>
                <w:sz w:val="20"/>
                <w:szCs w:val="20"/>
              </w:rPr>
              <w:t>Astle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C33D3" w:rsidRPr="00CC68E0" w14:paraId="4F2AEE58" w14:textId="77777777" w:rsidTr="00251493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EC01E7A" w14:textId="77777777" w:rsidR="006C33D3" w:rsidRDefault="006C33D3" w:rsidP="006C33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B5E2203" w14:textId="77777777" w:rsidR="006C33D3" w:rsidRDefault="006C33D3" w:rsidP="006C33D3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6150" w:type="dxa"/>
            <w:vAlign w:val="center"/>
          </w:tcPr>
          <w:p w14:paraId="554B91F3" w14:textId="77777777" w:rsidR="006C33D3" w:rsidRPr="00CC68E0" w:rsidRDefault="006C33D3" w:rsidP="006C33D3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-100 Part 15 – Identifiers and Procedures </w:t>
            </w:r>
            <w:r>
              <w:rPr>
                <w:rFonts w:ascii="Arial" w:hAnsi="Arial" w:cs="Arial"/>
                <w:sz w:val="20"/>
                <w:szCs w:val="20"/>
              </w:rPr>
              <w:tab/>
              <w:t>[Prichard]</w:t>
            </w:r>
          </w:p>
        </w:tc>
      </w:tr>
      <w:tr w:rsidR="00921FD6" w:rsidRPr="00CC68E0" w14:paraId="020F6379" w14:textId="77777777" w:rsidTr="00251493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770D6207" w14:textId="254CC9E1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7769270" w14:textId="2CA76148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a</w:t>
            </w:r>
          </w:p>
        </w:tc>
        <w:tc>
          <w:tcPr>
            <w:tcW w:w="6150" w:type="dxa"/>
            <w:vAlign w:val="center"/>
          </w:tcPr>
          <w:p w14:paraId="7ADCC21A" w14:textId="32972D17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 on Part 15 – Identifiers and Procedures </w:t>
            </w:r>
            <w:r>
              <w:rPr>
                <w:rFonts w:ascii="Arial" w:hAnsi="Arial" w:cs="Arial"/>
                <w:sz w:val="20"/>
                <w:szCs w:val="20"/>
              </w:rPr>
              <w:tab/>
              <w:t>[PIMA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21FD6" w:rsidRPr="00AC0A9B" w14:paraId="4BD79CFD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2F9CC5C" w14:textId="70ABA587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42197D9" w14:textId="42F0C461" w:rsidR="00921FD6" w:rsidRPr="006B7229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6150" w:type="dxa"/>
            <w:vAlign w:val="center"/>
          </w:tcPr>
          <w:p w14:paraId="77CB4309" w14:textId="45ADC5C4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XX Dataset Naming Convention</w:t>
            </w:r>
            <w:r>
              <w:rPr>
                <w:rFonts w:ascii="Arial" w:hAnsi="Arial" w:cs="Arial"/>
                <w:sz w:val="20"/>
                <w:szCs w:val="20"/>
              </w:rPr>
              <w:tab/>
              <w:t>[IC-ENC]</w:t>
            </w:r>
          </w:p>
        </w:tc>
      </w:tr>
      <w:tr w:rsidR="00921FD6" w:rsidRPr="00AC0A9B" w14:paraId="1C22E037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4C29C65" w14:textId="62592415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8F68324" w14:textId="2BF66EE3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6150" w:type="dxa"/>
            <w:vAlign w:val="center"/>
          </w:tcPr>
          <w:p w14:paraId="6411DB9C" w14:textId="4A315169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progress against Dual Fuel Concept for S-100 ECDIS items</w:t>
            </w:r>
            <w:r>
              <w:rPr>
                <w:rFonts w:ascii="Arial" w:hAnsi="Arial" w:cs="Arial"/>
                <w:sz w:val="20"/>
                <w:szCs w:val="20"/>
              </w:rPr>
              <w:tab/>
              <w:t>[Prichard]</w:t>
            </w:r>
          </w:p>
        </w:tc>
      </w:tr>
      <w:tr w:rsidR="00921FD6" w:rsidRPr="008A61ED" w14:paraId="1E898783" w14:textId="77777777" w:rsidTr="009B01C0">
        <w:trPr>
          <w:trHeight w:val="302"/>
        </w:trPr>
        <w:tc>
          <w:tcPr>
            <w:tcW w:w="9475" w:type="dxa"/>
            <w:gridSpan w:val="3"/>
            <w:shd w:val="clear" w:color="auto" w:fill="8DB3E2" w:themeFill="text2" w:themeFillTint="66"/>
          </w:tcPr>
          <w:p w14:paraId="1BE7969B" w14:textId="7C3C9F52" w:rsidR="00921FD6" w:rsidRPr="001F2BCA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-164</w:t>
            </w:r>
          </w:p>
        </w:tc>
      </w:tr>
      <w:tr w:rsidR="00921FD6" w:rsidRPr="008A61ED" w14:paraId="51D2F340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4C945D1" w14:textId="4C087A0C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8884349" w14:textId="64404FB1" w:rsidR="00921FD6" w:rsidRPr="006B7229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150" w:type="dxa"/>
            <w:vAlign w:val="center"/>
          </w:tcPr>
          <w:p w14:paraId="3E8A11A0" w14:textId="627928BD" w:rsidR="00921FD6" w:rsidRPr="006743C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-164 Sub-Group Report / Test Datasets Details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>[ Powell</w:t>
            </w:r>
            <w:r w:rsidRPr="006B722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21FD6" w:rsidRPr="008A61ED" w14:paraId="3DE80B74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087CE90" w14:textId="148E5325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50C2AD3" w14:textId="3D234390" w:rsidR="00921FD6" w:rsidRPr="006B7229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6150" w:type="dxa"/>
            <w:vAlign w:val="center"/>
          </w:tcPr>
          <w:p w14:paraId="1ED3C98E" w14:textId="428859F8" w:rsidR="00921FD6" w:rsidRPr="00ED72E8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Pr="006B722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21FD6" w:rsidRPr="00AC0A9B" w14:paraId="029B9174" w14:textId="77777777" w:rsidTr="009B01C0">
        <w:trPr>
          <w:trHeight w:val="302"/>
        </w:trPr>
        <w:tc>
          <w:tcPr>
            <w:tcW w:w="9475" w:type="dxa"/>
            <w:gridSpan w:val="3"/>
            <w:shd w:val="clear" w:color="auto" w:fill="C6D9F1" w:themeFill="text2" w:themeFillTint="33"/>
            <w:vAlign w:val="center"/>
          </w:tcPr>
          <w:p w14:paraId="25608358" w14:textId="21321FC5" w:rsidR="00921FD6" w:rsidRPr="00AC0A9B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. S-100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                        </w:t>
            </w:r>
          </w:p>
        </w:tc>
      </w:tr>
      <w:tr w:rsidR="00921FD6" w:rsidRPr="00AC0A9B" w14:paraId="7D1BE27E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2527B163" w14:textId="49BA3DAA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ECCD6D0" w14:textId="7C1426A7" w:rsidR="00921FD6" w:rsidRPr="00AC0A9B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150" w:type="dxa"/>
            <w:vAlign w:val="center"/>
          </w:tcPr>
          <w:p w14:paraId="1359F515" w14:textId="20EAA053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8308F8">
                <w:rPr>
                  <w:sz w:val="20"/>
                  <w:szCs w:val="20"/>
                </w:rPr>
                <w:t>Validation Test</w:t>
              </w:r>
            </w:hyperlink>
            <w:r w:rsidRPr="008308F8">
              <w:rPr>
                <w:rFonts w:ascii="Arial" w:hAnsi="Arial" w:cs="Arial"/>
                <w:sz w:val="20"/>
                <w:szCs w:val="20"/>
              </w:rPr>
              <w:t> (as of June 2022), Validation Checks</w:t>
            </w:r>
            <w:r>
              <w:rPr>
                <w:rFonts w:ascii="Arial" w:hAnsi="Arial" w:cs="Arial"/>
                <w:sz w:val="20"/>
                <w:szCs w:val="20"/>
              </w:rPr>
              <w:tab/>
              <w:t>[Liz]</w:t>
            </w:r>
          </w:p>
        </w:tc>
      </w:tr>
      <w:tr w:rsidR="00921FD6" w:rsidRPr="00AC0A9B" w14:paraId="149D48DA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1CD00FF" w14:textId="0D9F0B84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0AC0EFB" w14:textId="7A84E3C3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6150" w:type="dxa"/>
            <w:vAlign w:val="center"/>
          </w:tcPr>
          <w:p w14:paraId="03C76C95" w14:textId="753188F3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921FD6" w:rsidRPr="00AC0A9B" w14:paraId="24869BE7" w14:textId="77777777" w:rsidTr="009B01C0">
        <w:trPr>
          <w:trHeight w:val="302"/>
        </w:trPr>
        <w:tc>
          <w:tcPr>
            <w:tcW w:w="9475" w:type="dxa"/>
            <w:gridSpan w:val="3"/>
            <w:shd w:val="clear" w:color="auto" w:fill="B8CCE4" w:themeFill="accent1" w:themeFillTint="66"/>
          </w:tcPr>
          <w:p w14:paraId="228D5F1D" w14:textId="74651E98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 S-100 Test Bed Reports</w:t>
            </w:r>
          </w:p>
        </w:tc>
      </w:tr>
      <w:tr w:rsidR="00921FD6" w:rsidRPr="00AC0A9B" w14:paraId="33A9F89E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B17A184" w14:textId="70A3D452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349C326D" w14:textId="78CC068B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6150" w:type="dxa"/>
            <w:vAlign w:val="center"/>
          </w:tcPr>
          <w:p w14:paraId="67474188" w14:textId="4AB965D9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/NOAA S100 Test Bed</w:t>
            </w:r>
            <w:r>
              <w:rPr>
                <w:rFonts w:ascii="Arial" w:hAnsi="Arial" w:cs="Arial"/>
                <w:sz w:val="20"/>
                <w:szCs w:val="20"/>
              </w:rPr>
              <w:tab/>
              <w:t>[Kim]</w:t>
            </w:r>
          </w:p>
        </w:tc>
      </w:tr>
      <w:tr w:rsidR="00921FD6" w14:paraId="2A1E46B1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0702545" w14:textId="42165533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7952AC78" w14:textId="069B98B2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6150" w:type="dxa"/>
            <w:vAlign w:val="center"/>
          </w:tcPr>
          <w:p w14:paraId="73AF60B7" w14:textId="580632D9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45BD">
              <w:rPr>
                <w:rFonts w:ascii="Arial" w:hAnsi="Arial" w:cs="Arial"/>
                <w:sz w:val="20"/>
                <w:szCs w:val="20"/>
              </w:rPr>
              <w:t>Norwegian S-100 Testbed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[PRIMAR]</w:t>
            </w:r>
          </w:p>
        </w:tc>
      </w:tr>
      <w:tr w:rsidR="00921FD6" w:rsidRPr="00AC0A9B" w14:paraId="48BE5AF5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1AD846F" w14:textId="5EBB5E1A" w:rsidR="00921FD6" w:rsidRPr="00AC0A9B" w:rsidRDefault="00921FD6" w:rsidP="00921FD6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C0A9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HSSC Working Groups and External Liaison Reports</w:t>
            </w:r>
          </w:p>
        </w:tc>
      </w:tr>
      <w:tr w:rsidR="00921FD6" w14:paraId="513F8C51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69E8DD1" w14:textId="465C9866" w:rsidR="00921FD6" w:rsidRPr="003875AC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0BB330FE" w14:textId="08586F53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6150" w:type="dxa"/>
            <w:vAlign w:val="center"/>
          </w:tcPr>
          <w:p w14:paraId="746B3E3C" w14:textId="04D0DCBA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WG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921FD6" w14:paraId="7BD05F9C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3F92267" w14:textId="25EB8305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7A99B17" w14:textId="728E0882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6150" w:type="dxa"/>
            <w:vAlign w:val="center"/>
          </w:tcPr>
          <w:p w14:paraId="50AF9ABF" w14:textId="34AFF7B6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WG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921FD6" w14:paraId="10086EFE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FC432BE" w14:textId="519F260E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4DB9F67" w14:textId="06298A3D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6150" w:type="dxa"/>
            <w:vAlign w:val="center"/>
          </w:tcPr>
          <w:p w14:paraId="087F2057" w14:textId="31FFFDC2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WG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921FD6" w14:paraId="5ECAF781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E8975A9" w14:textId="1659581A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A739A01" w14:textId="1677FE74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6150" w:type="dxa"/>
            <w:vAlign w:val="center"/>
          </w:tcPr>
          <w:p w14:paraId="5FE7E863" w14:textId="26D5736E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QWG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921FD6" w14:paraId="470699AF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4372BD3A" w14:textId="10728495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3D224ED" w14:textId="72238148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6150" w:type="dxa"/>
            <w:vAlign w:val="center"/>
          </w:tcPr>
          <w:p w14:paraId="4FDF5D2E" w14:textId="409E8F1B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</w:t>
            </w: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921FD6" w14:paraId="57396D04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15923724" w14:textId="053AE947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255A259D" w14:textId="1E400782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6150" w:type="dxa"/>
            <w:vAlign w:val="center"/>
          </w:tcPr>
          <w:p w14:paraId="0E61C118" w14:textId="2BE5A11D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C</w:t>
            </w:r>
          </w:p>
        </w:tc>
      </w:tr>
      <w:tr w:rsidR="00921FD6" w14:paraId="483BAF96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30D13657" w14:textId="1B074CCA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51E6485" w14:textId="21DD9090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6150" w:type="dxa"/>
            <w:vAlign w:val="center"/>
          </w:tcPr>
          <w:p w14:paraId="5A033601" w14:textId="4BCCA9A2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C</w:t>
            </w:r>
          </w:p>
        </w:tc>
      </w:tr>
      <w:tr w:rsidR="00921FD6" w14:paraId="4780EBA0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0F3268B" w14:textId="22E6EA2A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6B1A9702" w14:textId="65CC680C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6150" w:type="dxa"/>
            <w:vAlign w:val="center"/>
          </w:tcPr>
          <w:p w14:paraId="762012DF" w14:textId="6640D9C0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HG</w:t>
            </w:r>
          </w:p>
        </w:tc>
      </w:tr>
      <w:tr w:rsidR="00921FD6" w14:paraId="20DAE9D5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57EA90C2" w14:textId="5FDCE18E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5CC03D70" w14:textId="699BC6C2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6150" w:type="dxa"/>
            <w:vAlign w:val="center"/>
          </w:tcPr>
          <w:p w14:paraId="5601DF28" w14:textId="6B0FEA07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OMM/WMO</w:t>
            </w:r>
          </w:p>
        </w:tc>
      </w:tr>
      <w:tr w:rsidR="00921FD6" w14:paraId="1C9445D5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084A2658" w14:textId="59A96C24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1FADC454" w14:textId="5EB0C89E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6150" w:type="dxa"/>
            <w:vAlign w:val="center"/>
          </w:tcPr>
          <w:p w14:paraId="6851937E" w14:textId="34FA18B7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from WWNWS-SC/S-124PT</w:t>
            </w:r>
            <w:r>
              <w:rPr>
                <w:rFonts w:ascii="Arial" w:hAnsi="Arial" w:cs="Arial"/>
                <w:sz w:val="20"/>
                <w:szCs w:val="20"/>
              </w:rPr>
              <w:tab/>
              <w:t>[Mong]</w:t>
            </w:r>
          </w:p>
        </w:tc>
      </w:tr>
      <w:tr w:rsidR="00921FD6" w:rsidRPr="00AC0A9B" w14:paraId="587E5561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0383CBA" w14:textId="4409F331" w:rsidR="00921FD6" w:rsidRPr="00AC0A9B" w:rsidRDefault="00921FD6" w:rsidP="00921FD6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AC0A9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21FD6" w14:paraId="666AA36A" w14:textId="77777777" w:rsidTr="009B01C0">
        <w:trPr>
          <w:trHeight w:val="302"/>
        </w:trPr>
        <w:tc>
          <w:tcPr>
            <w:tcW w:w="2282" w:type="dxa"/>
            <w:tcBorders>
              <w:right w:val="nil"/>
            </w:tcBorders>
          </w:tcPr>
          <w:p w14:paraId="6D99DA3F" w14:textId="1CEEA7D8" w:rsidR="00921FD6" w:rsidRDefault="00921FD6" w:rsidP="00921F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WG7</w:t>
            </w:r>
          </w:p>
        </w:tc>
        <w:tc>
          <w:tcPr>
            <w:tcW w:w="1043" w:type="dxa"/>
            <w:tcBorders>
              <w:left w:val="nil"/>
            </w:tcBorders>
            <w:vAlign w:val="center"/>
          </w:tcPr>
          <w:p w14:paraId="42568E1C" w14:textId="40E6D641" w:rsidR="00921FD6" w:rsidRDefault="00921FD6" w:rsidP="00921FD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6150" w:type="dxa"/>
            <w:vAlign w:val="center"/>
          </w:tcPr>
          <w:p w14:paraId="0D969F51" w14:textId="5E30E51D" w:rsidR="00921FD6" w:rsidRDefault="00921FD6" w:rsidP="00921FD6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921FD6" w:rsidRPr="00AC0A9B" w14:paraId="25A890CB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9B45187" w14:textId="01E6BE08" w:rsidR="00921FD6" w:rsidRPr="00AC0A9B" w:rsidRDefault="00921FD6" w:rsidP="00921FD6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AC0A9B">
              <w:rPr>
                <w:rFonts w:ascii="Arial" w:hAnsi="Arial" w:cs="Arial"/>
                <w:sz w:val="20"/>
                <w:szCs w:val="20"/>
              </w:rPr>
              <w:t xml:space="preserve">. Review of Meeting Actions 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21FD6" w:rsidRPr="00AC0A9B" w14:paraId="5960B18F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EC79309" w14:textId="17A0D597" w:rsidR="00921FD6" w:rsidRPr="00AC0A9B" w:rsidRDefault="00921FD6" w:rsidP="00921FD6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AC0A9B">
              <w:rPr>
                <w:rFonts w:ascii="Arial" w:hAnsi="Arial" w:cs="Arial"/>
                <w:sz w:val="20"/>
                <w:szCs w:val="20"/>
              </w:rPr>
              <w:t>. Date and Venue of Next Meeting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21FD6" w:rsidRPr="00AC0A9B" w14:paraId="2F6FB0A3" w14:textId="77777777" w:rsidTr="009B01C0">
        <w:trPr>
          <w:trHeight w:val="30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D88AD5D" w14:textId="6F6F9FB7" w:rsidR="00921FD6" w:rsidRPr="00AC0A9B" w:rsidRDefault="00921FD6" w:rsidP="00921FD6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Pr="00AC0A9B">
              <w:rPr>
                <w:rFonts w:ascii="Arial" w:hAnsi="Arial" w:cs="Arial"/>
                <w:sz w:val="20"/>
                <w:szCs w:val="20"/>
              </w:rPr>
              <w:t>. Close of Meeting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AD82DC3" w14:textId="7E6EE5BB" w:rsidR="007251F0" w:rsidRDefault="007251F0" w:rsidP="006017AA"/>
    <w:p w14:paraId="7F703569" w14:textId="0EBDEE5D" w:rsidR="004D17F4" w:rsidRDefault="004D17F4" w:rsidP="006017AA"/>
    <w:p w14:paraId="64D377AD" w14:textId="1052E6A2" w:rsidR="004D17F4" w:rsidRPr="006017AA" w:rsidRDefault="004D17F4" w:rsidP="006017AA"/>
    <w:sectPr w:rsidR="004D17F4" w:rsidRPr="006017AA" w:rsidSect="00E435A7">
      <w:pgSz w:w="11906" w:h="16838" w:code="9"/>
      <w:pgMar w:top="720" w:right="991" w:bottom="72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BACC1" w14:textId="77777777" w:rsidR="006B0E36" w:rsidRDefault="006B0E36" w:rsidP="002009CC">
      <w:r>
        <w:separator/>
      </w:r>
    </w:p>
  </w:endnote>
  <w:endnote w:type="continuationSeparator" w:id="0">
    <w:p w14:paraId="456CED9C" w14:textId="77777777" w:rsidR="006B0E36" w:rsidRDefault="006B0E36" w:rsidP="002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6606A" w14:textId="77777777" w:rsidR="006B0E36" w:rsidRDefault="006B0E36" w:rsidP="002009CC">
      <w:r>
        <w:separator/>
      </w:r>
    </w:p>
  </w:footnote>
  <w:footnote w:type="continuationSeparator" w:id="0">
    <w:p w14:paraId="350A5097" w14:textId="77777777" w:rsidR="006B0E36" w:rsidRDefault="006B0E36" w:rsidP="0020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BCC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A40F3E"/>
    <w:multiLevelType w:val="multilevel"/>
    <w:tmpl w:val="C31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36C44"/>
    <w:multiLevelType w:val="multilevel"/>
    <w:tmpl w:val="8F145D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6"/>
        </w:tabs>
        <w:ind w:left="14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9366C12"/>
    <w:multiLevelType w:val="hybridMultilevel"/>
    <w:tmpl w:val="9DC07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5C"/>
    <w:rsid w:val="0000151E"/>
    <w:rsid w:val="00023357"/>
    <w:rsid w:val="0002548E"/>
    <w:rsid w:val="000270AA"/>
    <w:rsid w:val="00031545"/>
    <w:rsid w:val="00031F7C"/>
    <w:rsid w:val="00034755"/>
    <w:rsid w:val="000400DB"/>
    <w:rsid w:val="00043951"/>
    <w:rsid w:val="00046ED2"/>
    <w:rsid w:val="00047709"/>
    <w:rsid w:val="00052679"/>
    <w:rsid w:val="00053193"/>
    <w:rsid w:val="00055A21"/>
    <w:rsid w:val="00056DD1"/>
    <w:rsid w:val="00071D70"/>
    <w:rsid w:val="00072110"/>
    <w:rsid w:val="000744BE"/>
    <w:rsid w:val="00076E42"/>
    <w:rsid w:val="000800FE"/>
    <w:rsid w:val="00085294"/>
    <w:rsid w:val="000908B5"/>
    <w:rsid w:val="000A4E4A"/>
    <w:rsid w:val="000B0055"/>
    <w:rsid w:val="000B10B2"/>
    <w:rsid w:val="000B733A"/>
    <w:rsid w:val="000C2685"/>
    <w:rsid w:val="000C310D"/>
    <w:rsid w:val="000C5023"/>
    <w:rsid w:val="000D262A"/>
    <w:rsid w:val="000D39DE"/>
    <w:rsid w:val="000D546E"/>
    <w:rsid w:val="000F2D31"/>
    <w:rsid w:val="000F616F"/>
    <w:rsid w:val="000F7220"/>
    <w:rsid w:val="001023BC"/>
    <w:rsid w:val="0010608D"/>
    <w:rsid w:val="0011515E"/>
    <w:rsid w:val="00116CBA"/>
    <w:rsid w:val="00122080"/>
    <w:rsid w:val="00122F09"/>
    <w:rsid w:val="00130C29"/>
    <w:rsid w:val="001324DE"/>
    <w:rsid w:val="0013460B"/>
    <w:rsid w:val="00135E73"/>
    <w:rsid w:val="00144FEF"/>
    <w:rsid w:val="00154249"/>
    <w:rsid w:val="001615AA"/>
    <w:rsid w:val="00170E1E"/>
    <w:rsid w:val="001711C9"/>
    <w:rsid w:val="001749C3"/>
    <w:rsid w:val="001847CE"/>
    <w:rsid w:val="001861E9"/>
    <w:rsid w:val="001913DE"/>
    <w:rsid w:val="00194B3D"/>
    <w:rsid w:val="001A1287"/>
    <w:rsid w:val="001A2785"/>
    <w:rsid w:val="001A4AE2"/>
    <w:rsid w:val="001A690D"/>
    <w:rsid w:val="001B315D"/>
    <w:rsid w:val="001D5D47"/>
    <w:rsid w:val="001E1299"/>
    <w:rsid w:val="001E16C5"/>
    <w:rsid w:val="001E5ACD"/>
    <w:rsid w:val="001E7C87"/>
    <w:rsid w:val="001F2BCA"/>
    <w:rsid w:val="001F5233"/>
    <w:rsid w:val="001F5660"/>
    <w:rsid w:val="001F6AF3"/>
    <w:rsid w:val="002009CC"/>
    <w:rsid w:val="002037B7"/>
    <w:rsid w:val="0020398E"/>
    <w:rsid w:val="00212409"/>
    <w:rsid w:val="0021343E"/>
    <w:rsid w:val="002138C3"/>
    <w:rsid w:val="002220BF"/>
    <w:rsid w:val="002225F9"/>
    <w:rsid w:val="002264BA"/>
    <w:rsid w:val="00236A26"/>
    <w:rsid w:val="00243562"/>
    <w:rsid w:val="00247903"/>
    <w:rsid w:val="00252ACE"/>
    <w:rsid w:val="00254221"/>
    <w:rsid w:val="0026050E"/>
    <w:rsid w:val="002808E3"/>
    <w:rsid w:val="002832EC"/>
    <w:rsid w:val="00287654"/>
    <w:rsid w:val="002911BA"/>
    <w:rsid w:val="002959E7"/>
    <w:rsid w:val="002A6E76"/>
    <w:rsid w:val="002B1E22"/>
    <w:rsid w:val="002B7CB0"/>
    <w:rsid w:val="002C0EFB"/>
    <w:rsid w:val="002C2ADD"/>
    <w:rsid w:val="002D747C"/>
    <w:rsid w:val="002F2872"/>
    <w:rsid w:val="002F5E44"/>
    <w:rsid w:val="002F710D"/>
    <w:rsid w:val="00301F03"/>
    <w:rsid w:val="0031032B"/>
    <w:rsid w:val="00311B91"/>
    <w:rsid w:val="003120CF"/>
    <w:rsid w:val="00313B0E"/>
    <w:rsid w:val="003153D4"/>
    <w:rsid w:val="003202AB"/>
    <w:rsid w:val="003218BE"/>
    <w:rsid w:val="003238D0"/>
    <w:rsid w:val="0032595A"/>
    <w:rsid w:val="003373EE"/>
    <w:rsid w:val="00360AE7"/>
    <w:rsid w:val="00363A30"/>
    <w:rsid w:val="003746D1"/>
    <w:rsid w:val="00380839"/>
    <w:rsid w:val="0038231C"/>
    <w:rsid w:val="00390328"/>
    <w:rsid w:val="0039542C"/>
    <w:rsid w:val="003A10E4"/>
    <w:rsid w:val="003A2D37"/>
    <w:rsid w:val="003A6198"/>
    <w:rsid w:val="003B3BD5"/>
    <w:rsid w:val="003C6319"/>
    <w:rsid w:val="003F6657"/>
    <w:rsid w:val="00400626"/>
    <w:rsid w:val="0040563F"/>
    <w:rsid w:val="00406CDB"/>
    <w:rsid w:val="004073C0"/>
    <w:rsid w:val="00407736"/>
    <w:rsid w:val="00407AC6"/>
    <w:rsid w:val="0041167E"/>
    <w:rsid w:val="004145C4"/>
    <w:rsid w:val="00416DE8"/>
    <w:rsid w:val="00421721"/>
    <w:rsid w:val="00422D90"/>
    <w:rsid w:val="004329D0"/>
    <w:rsid w:val="00437E87"/>
    <w:rsid w:val="00454279"/>
    <w:rsid w:val="00467E46"/>
    <w:rsid w:val="004768A4"/>
    <w:rsid w:val="00476B4C"/>
    <w:rsid w:val="00482D8F"/>
    <w:rsid w:val="004843BF"/>
    <w:rsid w:val="00490ECA"/>
    <w:rsid w:val="0049713B"/>
    <w:rsid w:val="00497593"/>
    <w:rsid w:val="004A15B2"/>
    <w:rsid w:val="004B73CA"/>
    <w:rsid w:val="004C016D"/>
    <w:rsid w:val="004C4DEF"/>
    <w:rsid w:val="004D17F4"/>
    <w:rsid w:val="004D1925"/>
    <w:rsid w:val="004D2395"/>
    <w:rsid w:val="004D4C92"/>
    <w:rsid w:val="004E3AEC"/>
    <w:rsid w:val="004E598F"/>
    <w:rsid w:val="004F271C"/>
    <w:rsid w:val="004F379E"/>
    <w:rsid w:val="00502B83"/>
    <w:rsid w:val="00502FF5"/>
    <w:rsid w:val="00513198"/>
    <w:rsid w:val="005135BB"/>
    <w:rsid w:val="0052007F"/>
    <w:rsid w:val="00520513"/>
    <w:rsid w:val="0052483F"/>
    <w:rsid w:val="0052699C"/>
    <w:rsid w:val="005338CF"/>
    <w:rsid w:val="00544576"/>
    <w:rsid w:val="00555ADE"/>
    <w:rsid w:val="00560C31"/>
    <w:rsid w:val="005617C8"/>
    <w:rsid w:val="005773E9"/>
    <w:rsid w:val="00584E4C"/>
    <w:rsid w:val="005A1525"/>
    <w:rsid w:val="005A43E3"/>
    <w:rsid w:val="005A5CFD"/>
    <w:rsid w:val="005B723F"/>
    <w:rsid w:val="005C452B"/>
    <w:rsid w:val="005E1C08"/>
    <w:rsid w:val="005F5D35"/>
    <w:rsid w:val="005F6ADA"/>
    <w:rsid w:val="005F7730"/>
    <w:rsid w:val="006017AA"/>
    <w:rsid w:val="00603675"/>
    <w:rsid w:val="006045BD"/>
    <w:rsid w:val="006070E4"/>
    <w:rsid w:val="00620092"/>
    <w:rsid w:val="00620897"/>
    <w:rsid w:val="00621944"/>
    <w:rsid w:val="00623863"/>
    <w:rsid w:val="00623916"/>
    <w:rsid w:val="00631CCC"/>
    <w:rsid w:val="0065233B"/>
    <w:rsid w:val="00665AA7"/>
    <w:rsid w:val="006714AE"/>
    <w:rsid w:val="0067358F"/>
    <w:rsid w:val="006743C6"/>
    <w:rsid w:val="00674674"/>
    <w:rsid w:val="006831F5"/>
    <w:rsid w:val="00683269"/>
    <w:rsid w:val="00684FC1"/>
    <w:rsid w:val="00687E13"/>
    <w:rsid w:val="00694E19"/>
    <w:rsid w:val="006A0BFE"/>
    <w:rsid w:val="006A14EA"/>
    <w:rsid w:val="006A1937"/>
    <w:rsid w:val="006A72D2"/>
    <w:rsid w:val="006B091F"/>
    <w:rsid w:val="006B0E36"/>
    <w:rsid w:val="006B2EA4"/>
    <w:rsid w:val="006B6EF8"/>
    <w:rsid w:val="006B7229"/>
    <w:rsid w:val="006C33D3"/>
    <w:rsid w:val="006C546A"/>
    <w:rsid w:val="006D3186"/>
    <w:rsid w:val="006E0364"/>
    <w:rsid w:val="006E6D29"/>
    <w:rsid w:val="006F15B9"/>
    <w:rsid w:val="006F16A1"/>
    <w:rsid w:val="006F3C20"/>
    <w:rsid w:val="006F6A47"/>
    <w:rsid w:val="007033A1"/>
    <w:rsid w:val="007048CC"/>
    <w:rsid w:val="00710A70"/>
    <w:rsid w:val="0071474E"/>
    <w:rsid w:val="00716AC8"/>
    <w:rsid w:val="007173EC"/>
    <w:rsid w:val="00717833"/>
    <w:rsid w:val="007243F6"/>
    <w:rsid w:val="007251F0"/>
    <w:rsid w:val="00732683"/>
    <w:rsid w:val="00733978"/>
    <w:rsid w:val="00740DAB"/>
    <w:rsid w:val="007432CA"/>
    <w:rsid w:val="00744B16"/>
    <w:rsid w:val="00745C70"/>
    <w:rsid w:val="0074679E"/>
    <w:rsid w:val="00752999"/>
    <w:rsid w:val="00756D84"/>
    <w:rsid w:val="00756DE6"/>
    <w:rsid w:val="007631B8"/>
    <w:rsid w:val="007632C9"/>
    <w:rsid w:val="007764C2"/>
    <w:rsid w:val="00781CA3"/>
    <w:rsid w:val="00790C83"/>
    <w:rsid w:val="007927E1"/>
    <w:rsid w:val="00794AD1"/>
    <w:rsid w:val="007A07A3"/>
    <w:rsid w:val="007A138C"/>
    <w:rsid w:val="007A271D"/>
    <w:rsid w:val="007A374C"/>
    <w:rsid w:val="007A5E1C"/>
    <w:rsid w:val="007A6D91"/>
    <w:rsid w:val="007B05C3"/>
    <w:rsid w:val="007C2C31"/>
    <w:rsid w:val="007C3957"/>
    <w:rsid w:val="007C39A9"/>
    <w:rsid w:val="007C6890"/>
    <w:rsid w:val="007D524A"/>
    <w:rsid w:val="007E1CA3"/>
    <w:rsid w:val="007E2056"/>
    <w:rsid w:val="007E6053"/>
    <w:rsid w:val="007E7ED5"/>
    <w:rsid w:val="007F7FAA"/>
    <w:rsid w:val="0081423A"/>
    <w:rsid w:val="00820700"/>
    <w:rsid w:val="008308F8"/>
    <w:rsid w:val="008344AE"/>
    <w:rsid w:val="00840435"/>
    <w:rsid w:val="00856C46"/>
    <w:rsid w:val="00860114"/>
    <w:rsid w:val="008605C2"/>
    <w:rsid w:val="00863D21"/>
    <w:rsid w:val="008675C9"/>
    <w:rsid w:val="008678DB"/>
    <w:rsid w:val="00870A6D"/>
    <w:rsid w:val="00874300"/>
    <w:rsid w:val="0087601F"/>
    <w:rsid w:val="0087635A"/>
    <w:rsid w:val="00877581"/>
    <w:rsid w:val="00881EBC"/>
    <w:rsid w:val="008825E3"/>
    <w:rsid w:val="00883272"/>
    <w:rsid w:val="00893479"/>
    <w:rsid w:val="008A1CA3"/>
    <w:rsid w:val="008A2AD9"/>
    <w:rsid w:val="008A4AB3"/>
    <w:rsid w:val="008A61ED"/>
    <w:rsid w:val="008A6291"/>
    <w:rsid w:val="008B496A"/>
    <w:rsid w:val="008C1475"/>
    <w:rsid w:val="008C196F"/>
    <w:rsid w:val="008C4A5D"/>
    <w:rsid w:val="008D04C8"/>
    <w:rsid w:val="008D0A19"/>
    <w:rsid w:val="008D41F4"/>
    <w:rsid w:val="008E371C"/>
    <w:rsid w:val="008E6CEF"/>
    <w:rsid w:val="008F1FA1"/>
    <w:rsid w:val="008F5E64"/>
    <w:rsid w:val="009171C0"/>
    <w:rsid w:val="00921FD6"/>
    <w:rsid w:val="00923CB4"/>
    <w:rsid w:val="00924195"/>
    <w:rsid w:val="00925177"/>
    <w:rsid w:val="00925A6C"/>
    <w:rsid w:val="00930293"/>
    <w:rsid w:val="00931044"/>
    <w:rsid w:val="00934363"/>
    <w:rsid w:val="00937408"/>
    <w:rsid w:val="009451A2"/>
    <w:rsid w:val="00946F83"/>
    <w:rsid w:val="009541CA"/>
    <w:rsid w:val="00955245"/>
    <w:rsid w:val="0096253D"/>
    <w:rsid w:val="009663A7"/>
    <w:rsid w:val="00966D01"/>
    <w:rsid w:val="00975FBD"/>
    <w:rsid w:val="00981803"/>
    <w:rsid w:val="009B01C0"/>
    <w:rsid w:val="009B7E9D"/>
    <w:rsid w:val="009C2BE9"/>
    <w:rsid w:val="009C52FF"/>
    <w:rsid w:val="009C59F7"/>
    <w:rsid w:val="009C7304"/>
    <w:rsid w:val="009E133C"/>
    <w:rsid w:val="009E1706"/>
    <w:rsid w:val="009E5F87"/>
    <w:rsid w:val="009E6080"/>
    <w:rsid w:val="009F0706"/>
    <w:rsid w:val="009F54BE"/>
    <w:rsid w:val="009F58C2"/>
    <w:rsid w:val="00A00A69"/>
    <w:rsid w:val="00A044CC"/>
    <w:rsid w:val="00A10028"/>
    <w:rsid w:val="00A3047D"/>
    <w:rsid w:val="00A3055F"/>
    <w:rsid w:val="00A318CB"/>
    <w:rsid w:val="00A31F02"/>
    <w:rsid w:val="00A3386D"/>
    <w:rsid w:val="00A3630D"/>
    <w:rsid w:val="00A4395A"/>
    <w:rsid w:val="00A46CD5"/>
    <w:rsid w:val="00A47227"/>
    <w:rsid w:val="00A57073"/>
    <w:rsid w:val="00A66F55"/>
    <w:rsid w:val="00A67F7E"/>
    <w:rsid w:val="00A73AEA"/>
    <w:rsid w:val="00A826D3"/>
    <w:rsid w:val="00A82FFF"/>
    <w:rsid w:val="00A868E0"/>
    <w:rsid w:val="00A8769C"/>
    <w:rsid w:val="00A9577F"/>
    <w:rsid w:val="00AB27D5"/>
    <w:rsid w:val="00AB71F4"/>
    <w:rsid w:val="00AC0A9B"/>
    <w:rsid w:val="00AC6F36"/>
    <w:rsid w:val="00AD560A"/>
    <w:rsid w:val="00AE1814"/>
    <w:rsid w:val="00AE1B23"/>
    <w:rsid w:val="00AE3392"/>
    <w:rsid w:val="00B01EF4"/>
    <w:rsid w:val="00B02B35"/>
    <w:rsid w:val="00B04225"/>
    <w:rsid w:val="00B119CD"/>
    <w:rsid w:val="00B13710"/>
    <w:rsid w:val="00B1769B"/>
    <w:rsid w:val="00B17F16"/>
    <w:rsid w:val="00B22E3D"/>
    <w:rsid w:val="00B336C8"/>
    <w:rsid w:val="00B33A1A"/>
    <w:rsid w:val="00B42F80"/>
    <w:rsid w:val="00B439C0"/>
    <w:rsid w:val="00B43E15"/>
    <w:rsid w:val="00B60406"/>
    <w:rsid w:val="00B6059A"/>
    <w:rsid w:val="00B77843"/>
    <w:rsid w:val="00B85623"/>
    <w:rsid w:val="00B856F3"/>
    <w:rsid w:val="00B86D29"/>
    <w:rsid w:val="00B903A4"/>
    <w:rsid w:val="00B90E72"/>
    <w:rsid w:val="00B92402"/>
    <w:rsid w:val="00BA0C95"/>
    <w:rsid w:val="00BB28CA"/>
    <w:rsid w:val="00BB365E"/>
    <w:rsid w:val="00BB64CB"/>
    <w:rsid w:val="00BB77A7"/>
    <w:rsid w:val="00BB7C45"/>
    <w:rsid w:val="00BC459E"/>
    <w:rsid w:val="00BC45CA"/>
    <w:rsid w:val="00BC721C"/>
    <w:rsid w:val="00BD3AD5"/>
    <w:rsid w:val="00BE53BF"/>
    <w:rsid w:val="00BE67B1"/>
    <w:rsid w:val="00C02D02"/>
    <w:rsid w:val="00C0345B"/>
    <w:rsid w:val="00C0455E"/>
    <w:rsid w:val="00C11BE0"/>
    <w:rsid w:val="00C1707F"/>
    <w:rsid w:val="00C23B94"/>
    <w:rsid w:val="00C32652"/>
    <w:rsid w:val="00C32A74"/>
    <w:rsid w:val="00C36C3F"/>
    <w:rsid w:val="00C3754E"/>
    <w:rsid w:val="00C4041C"/>
    <w:rsid w:val="00C45EE3"/>
    <w:rsid w:val="00C609DA"/>
    <w:rsid w:val="00C60FFE"/>
    <w:rsid w:val="00C718E7"/>
    <w:rsid w:val="00C77D34"/>
    <w:rsid w:val="00C9004F"/>
    <w:rsid w:val="00C915A1"/>
    <w:rsid w:val="00C94E46"/>
    <w:rsid w:val="00C979FF"/>
    <w:rsid w:val="00CA1F18"/>
    <w:rsid w:val="00CA2082"/>
    <w:rsid w:val="00CA22F7"/>
    <w:rsid w:val="00CA5DDB"/>
    <w:rsid w:val="00CB0E72"/>
    <w:rsid w:val="00CB271E"/>
    <w:rsid w:val="00CB3713"/>
    <w:rsid w:val="00CB664D"/>
    <w:rsid w:val="00CD242C"/>
    <w:rsid w:val="00CD3DCC"/>
    <w:rsid w:val="00CD7F71"/>
    <w:rsid w:val="00CE2EFC"/>
    <w:rsid w:val="00CE66CE"/>
    <w:rsid w:val="00CE7C39"/>
    <w:rsid w:val="00CF3929"/>
    <w:rsid w:val="00CF64BA"/>
    <w:rsid w:val="00D01AA5"/>
    <w:rsid w:val="00D0518C"/>
    <w:rsid w:val="00D1104C"/>
    <w:rsid w:val="00D1456C"/>
    <w:rsid w:val="00D15E71"/>
    <w:rsid w:val="00D16234"/>
    <w:rsid w:val="00D167CF"/>
    <w:rsid w:val="00D20856"/>
    <w:rsid w:val="00D25C93"/>
    <w:rsid w:val="00D275D5"/>
    <w:rsid w:val="00D343A4"/>
    <w:rsid w:val="00D3672E"/>
    <w:rsid w:val="00D370CD"/>
    <w:rsid w:val="00D418B7"/>
    <w:rsid w:val="00D709D6"/>
    <w:rsid w:val="00D71FFA"/>
    <w:rsid w:val="00D73649"/>
    <w:rsid w:val="00D73E09"/>
    <w:rsid w:val="00D82FED"/>
    <w:rsid w:val="00D83B62"/>
    <w:rsid w:val="00DA5A18"/>
    <w:rsid w:val="00DA7F02"/>
    <w:rsid w:val="00DB2567"/>
    <w:rsid w:val="00DC1850"/>
    <w:rsid w:val="00DC295C"/>
    <w:rsid w:val="00DC4327"/>
    <w:rsid w:val="00DD153F"/>
    <w:rsid w:val="00DD2BEB"/>
    <w:rsid w:val="00DD7E30"/>
    <w:rsid w:val="00DE1CC1"/>
    <w:rsid w:val="00DF1FB3"/>
    <w:rsid w:val="00E016EE"/>
    <w:rsid w:val="00E018B8"/>
    <w:rsid w:val="00E03EF9"/>
    <w:rsid w:val="00E04A3E"/>
    <w:rsid w:val="00E05F82"/>
    <w:rsid w:val="00E062EF"/>
    <w:rsid w:val="00E07320"/>
    <w:rsid w:val="00E26763"/>
    <w:rsid w:val="00E31934"/>
    <w:rsid w:val="00E429EB"/>
    <w:rsid w:val="00E435A7"/>
    <w:rsid w:val="00E53F2D"/>
    <w:rsid w:val="00E5743F"/>
    <w:rsid w:val="00E57EA6"/>
    <w:rsid w:val="00E71360"/>
    <w:rsid w:val="00E814ED"/>
    <w:rsid w:val="00E84120"/>
    <w:rsid w:val="00E8542E"/>
    <w:rsid w:val="00E9259E"/>
    <w:rsid w:val="00E9471D"/>
    <w:rsid w:val="00E9515E"/>
    <w:rsid w:val="00EA2293"/>
    <w:rsid w:val="00EB381C"/>
    <w:rsid w:val="00EB3F4C"/>
    <w:rsid w:val="00EC1AC5"/>
    <w:rsid w:val="00EC5B0D"/>
    <w:rsid w:val="00ED1639"/>
    <w:rsid w:val="00ED2C83"/>
    <w:rsid w:val="00ED3C33"/>
    <w:rsid w:val="00ED72E8"/>
    <w:rsid w:val="00EE321D"/>
    <w:rsid w:val="00EF05AF"/>
    <w:rsid w:val="00EF1C4E"/>
    <w:rsid w:val="00F034F3"/>
    <w:rsid w:val="00F0448C"/>
    <w:rsid w:val="00F05076"/>
    <w:rsid w:val="00F0535E"/>
    <w:rsid w:val="00F12F31"/>
    <w:rsid w:val="00F15DB6"/>
    <w:rsid w:val="00F32627"/>
    <w:rsid w:val="00F4528E"/>
    <w:rsid w:val="00F5333C"/>
    <w:rsid w:val="00F55D1E"/>
    <w:rsid w:val="00F6676B"/>
    <w:rsid w:val="00F72FBA"/>
    <w:rsid w:val="00F75199"/>
    <w:rsid w:val="00F8350C"/>
    <w:rsid w:val="00F874C7"/>
    <w:rsid w:val="00F925B4"/>
    <w:rsid w:val="00F95C09"/>
    <w:rsid w:val="00FA06C7"/>
    <w:rsid w:val="00FA63E4"/>
    <w:rsid w:val="00FA7B87"/>
    <w:rsid w:val="00FB3E7D"/>
    <w:rsid w:val="00FC33E7"/>
    <w:rsid w:val="00FC3F0D"/>
    <w:rsid w:val="00FC440E"/>
    <w:rsid w:val="00FC4436"/>
    <w:rsid w:val="00FE23CD"/>
    <w:rsid w:val="00FE2DAA"/>
    <w:rsid w:val="00FF0E3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81687"/>
  <w15:docId w15:val="{317D1E82-B132-484B-9AA7-8E22DDE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DA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DA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DA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D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D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D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DA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D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D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A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F3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12F31"/>
    <w:rPr>
      <w:rFonts w:ascii="Tahoma" w:hAnsi="Tahoma" w:cs="Tahoma"/>
      <w:sz w:val="16"/>
      <w:szCs w:val="16"/>
      <w:lang w:val="en-GB" w:eastAsia="en-GB"/>
    </w:rPr>
  </w:style>
  <w:style w:type="character" w:customStyle="1" w:styleId="gd5">
    <w:name w:val="gd5"/>
    <w:rsid w:val="00B856F3"/>
    <w:rPr>
      <w:b/>
      <w:bCs/>
      <w:i/>
      <w:iCs/>
      <w:vanish w:val="0"/>
      <w:webHidden w:val="0"/>
      <w:color w:val="222222"/>
      <w:sz w:val="24"/>
      <w:szCs w:val="24"/>
      <w:specVanish w:val="0"/>
    </w:rPr>
  </w:style>
  <w:style w:type="character" w:styleId="Hyperlink">
    <w:name w:val="Hyperlink"/>
    <w:uiPriority w:val="99"/>
    <w:semiHidden/>
    <w:unhideWhenUsed/>
    <w:rsid w:val="00893479"/>
    <w:rPr>
      <w:color w:val="0000FF"/>
      <w:u w:val="single"/>
    </w:rPr>
  </w:style>
  <w:style w:type="character" w:customStyle="1" w:styleId="Heading1Char">
    <w:name w:val="Heading 1 Char"/>
    <w:link w:val="Heading1"/>
    <w:rsid w:val="00740DAB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rsid w:val="00740DAB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semiHidden/>
    <w:rsid w:val="00740DAB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semiHidden/>
    <w:rsid w:val="00740DAB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semiHidden/>
    <w:rsid w:val="00740DAB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semiHidden/>
    <w:rsid w:val="00740DAB"/>
    <w:rPr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semiHidden/>
    <w:rsid w:val="00740DAB"/>
    <w:rPr>
      <w:sz w:val="24"/>
      <w:szCs w:val="24"/>
      <w:lang w:val="en-GB" w:eastAsia="en-GB"/>
    </w:rPr>
  </w:style>
  <w:style w:type="character" w:customStyle="1" w:styleId="Heading8Char">
    <w:name w:val="Heading 8 Char"/>
    <w:link w:val="Heading8"/>
    <w:semiHidden/>
    <w:rsid w:val="00740DAB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semiHidden/>
    <w:rsid w:val="00740DAB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FEF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CC"/>
  </w:style>
  <w:style w:type="character" w:styleId="FootnoteReference">
    <w:name w:val="footnote reference"/>
    <w:basedOn w:val="DefaultParagraphFont"/>
    <w:uiPriority w:val="99"/>
    <w:semiHidden/>
    <w:unhideWhenUsed/>
    <w:rsid w:val="00200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8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2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1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86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7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EFEFEF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0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CFCFCF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5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301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147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317658">
                                                                                                          <w:marLeft w:val="-57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06708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13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729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529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994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527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807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ploads\user\Services%20and%20Standards\S-100WG\S-100WG7\S100WG7-4.1_2022_EN_TechnicalCorrections_r1.pdf" TargetMode="External"/><Relationship Id="rId13" Type="http://schemas.openxmlformats.org/officeDocument/2006/relationships/hyperlink" Target="https://iho.int/uploads/user/Services%20and%20Standards/S-100WG/S-100WG7/S100WG7-4.6_2022_EN_Add%20visibleParts%20to%20LineSymbolPlacement.pdf" TargetMode="External"/><Relationship Id="rId18" Type="http://schemas.openxmlformats.org/officeDocument/2006/relationships/hyperlink" Target="https://iho.int/uploads/user/Services%20and%20Standards/S-100WG/S-100WG7/S100WG7-4.11_2022_EN_ChangeProposal_BSH_TableIndexes.pdf" TargetMode="External"/><Relationship Id="rId26" Type="http://schemas.openxmlformats.org/officeDocument/2006/relationships/hyperlink" Target="https://iho.int/uploads/user/Services%20and%20Standards/S-100WG/S-100WG7/S100WG7-4.19_2022_EN_Schema%20Use%20in%20Presentation%20Library%20XML%20and%20XSD%20fil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ho.int/uploads/user/Services%20and%20Standards/S-100WG/S-100WG7/S100WG7-4.14_2022_EN_Editorial%20changes%20in%20part%2010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ho.int/uploads/user/Services%20and%20Standards/S-100WG/S-100WG7/S100WG7-4.5_2022_EN_Add%20Portrayal%20CRS%20for%20LineSymbol.pdf" TargetMode="External"/><Relationship Id="rId17" Type="http://schemas.openxmlformats.org/officeDocument/2006/relationships/hyperlink" Target="https://iho.int/uploads/user/Services%20and%20Standards/S-100WG/S-100WG7/S100WG7-4.10_2022_EN_Part%2013%20update%20to%20align%20with%20FC%20model.pdf" TargetMode="External"/><Relationship Id="rId25" Type="http://schemas.openxmlformats.org/officeDocument/2006/relationships/hyperlink" Target="https://iho.int/uploads/user/Services%20and%20Standards/S-100WG/S-100WG7/S100WG7-4.18_2022_EN_Scale%20properties%20at%20feature%20to%20geometry%20relatio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ho.int/uploads/user/Services%20and%20Standards/S-100WG/S-100WG7/S100WG7-4.9_2022_EN_Part%2013%20extension%20for%20spatial%20relations%20involving%20MultiPoint%20geometries.pdf" TargetMode="External"/><Relationship Id="rId20" Type="http://schemas.openxmlformats.org/officeDocument/2006/relationships/hyperlink" Target="https://iho.int/uploads/user/Services%20and%20Standards/S-100WG/S-100WG7/S100WG7-4.13_2022_EN_ChangeProposal_BSH_VerticalDatum.pdf" TargetMode="External"/><Relationship Id="rId29" Type="http://schemas.openxmlformats.org/officeDocument/2006/relationships/hyperlink" Target="https://iho.int/uploads/user/Services%20and%20Standards/S-100WG/S-100WG7/S100WG7-8.1_2022_EN_Validation%20Tests%20v7.3.0_Draf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ploads\user\Services%20and%20Standards\S-100WG\S-100WG7\S100WG7-4.4_2022_EN_S-100%20SupportFileRevisionStatus%20clarification.pdf" TargetMode="External"/><Relationship Id="rId24" Type="http://schemas.openxmlformats.org/officeDocument/2006/relationships/hyperlink" Target="https://iho.int/uploads/user/Services%20and%20Standards/S-100WG/S-100WG7/S100WG7-4.17_2022_EN_Order%20of%20records%20in%20ISO82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ho.int/uploads/user/Services%20and%20Standards/S-100WG/S-100WG7/S100WG7-4.8_2022_EN_Part%2013%20-%20add%20HostInformationGetAssociatedInformationIDs.pdf" TargetMode="External"/><Relationship Id="rId23" Type="http://schemas.openxmlformats.org/officeDocument/2006/relationships/hyperlink" Target="https://iho.int/uploads/user/Services%20and%20Standards/S-100WG/S-100WG7/S100WG7-4.16_2022_EN_ISO_IEC8211_Summary.pdf" TargetMode="External"/><Relationship Id="rId28" Type="http://schemas.openxmlformats.org/officeDocument/2006/relationships/hyperlink" Target="https://iho.int/uploads/user/Services%20and%20Standards/S-100WG/S-100WG7/S100WG7-5.2_2022_EN_S-98%20Standardization%20of%20the%20portrayal%20of%20shared%20edges%20in%20ECDIS.docx" TargetMode="External"/><Relationship Id="rId10" Type="http://schemas.openxmlformats.org/officeDocument/2006/relationships/hyperlink" Target="file:///C:\uploads\user\Services%20and%20Standards\S-100WG\S-100WG7\S100WG7-4.3_2022_EN_Management%20of%20external%20resources%20extended%20descriptions.pdf" TargetMode="External"/><Relationship Id="rId19" Type="http://schemas.openxmlformats.org/officeDocument/2006/relationships/hyperlink" Target="https://iho.int/uploads/user/Services%20and%20Standards/S-100WG/S-100WG7/S100WG7-4.12_2022_EN_ChangeProposal_BSH_TableReferences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ploads\user\Services%20and%20Standards\S-100WG\S-100WG7\S100WG7-4.2_2022_EN_Corrections%20to%20S-100%20Part%208_10a_10c%20and%2017.pdf" TargetMode="External"/><Relationship Id="rId14" Type="http://schemas.openxmlformats.org/officeDocument/2006/relationships/hyperlink" Target="https://iho.int/uploads/user/Services%20and%20Standards/S-100WG/S-100WG7/S100WG7-4.7_2022_EN_Alert%20catalog%20correction.pdf" TargetMode="External"/><Relationship Id="rId22" Type="http://schemas.openxmlformats.org/officeDocument/2006/relationships/hyperlink" Target="https://iho.int/uploads/user/Services%20and%20Standards/S-100WG/S-100WG7/S100WG7-4.15_2022_EN_Renumbering%20of%20clauses%20in%20part10a.pdf" TargetMode="External"/><Relationship Id="rId27" Type="http://schemas.openxmlformats.org/officeDocument/2006/relationships/hyperlink" Target="https://iho.int/uploads/user/Services%20and%20Standards/S-100WG/S-100WG7/S100WG7-4.20_2022_EN_Primary%20association%20between%20feature%20types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49BB-939A-4DFE-8F29-27FF1877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genda Item</vt:lpstr>
      <vt:lpstr>Agenda Item</vt:lpstr>
    </vt:vector>
  </TitlesOfParts>
  <Company>UKHO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</dc:title>
  <dc:creator>Julia Powell</dc:creator>
  <cp:lastModifiedBy>Yong</cp:lastModifiedBy>
  <cp:revision>3</cp:revision>
  <cp:lastPrinted>2019-02-21T13:07:00Z</cp:lastPrinted>
  <dcterms:created xsi:type="dcterms:W3CDTF">2022-12-04T10:54:00Z</dcterms:created>
  <dcterms:modified xsi:type="dcterms:W3CDTF">2022-12-04T11:03:00Z</dcterms:modified>
</cp:coreProperties>
</file>